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13" w:rsidRPr="0047728B" w:rsidRDefault="00561513" w:rsidP="00561513">
      <w:pPr>
        <w:spacing w:before="100" w:beforeAutospacing="1" w:after="100" w:afterAutospacing="1"/>
        <w:jc w:val="both"/>
        <w:rPr>
          <w:rFonts w:ascii="Arial" w:hAnsi="Arial" w:cs="Arial"/>
          <w:lang w:val="es-ES"/>
        </w:rPr>
      </w:pPr>
      <w:r w:rsidRPr="0047728B">
        <w:rPr>
          <w:rFonts w:ascii="Arial" w:hAnsi="Arial" w:cs="Arial"/>
          <w:lang w:val="es-ES"/>
        </w:rPr>
        <w:t xml:space="preserve">Seleccione la Fecha de Aplicación: </w:t>
      </w:r>
      <w:sdt>
        <w:sdtPr>
          <w:rPr>
            <w:rFonts w:ascii="Arial" w:hAnsi="Arial" w:cs="Arial"/>
            <w:lang w:val="es-ES"/>
          </w:rPr>
          <w:alias w:val="DIA"/>
          <w:tag w:val="DIA"/>
          <w:id w:val="300359666"/>
          <w:lock w:val="sdtLocked"/>
          <w:placeholder>
            <w:docPart w:val="4A4328256DFB4302B785785FA9C3AE0A"/>
          </w:placeholder>
          <w:showingPlcHdr/>
          <w:dropDownList>
            <w:listItem w:value="Elija un elemento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Pr="0047728B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r w:rsidRPr="0047728B">
        <w:rPr>
          <w:rFonts w:ascii="Arial" w:hAnsi="Arial" w:cs="Arial"/>
          <w:lang w:val="es-ES"/>
        </w:rPr>
        <w:t>/</w:t>
      </w:r>
      <w:sdt>
        <w:sdtPr>
          <w:rPr>
            <w:rFonts w:ascii="Arial" w:hAnsi="Arial" w:cs="Arial"/>
            <w:lang w:val="es-ES"/>
          </w:rPr>
          <w:alias w:val="MES"/>
          <w:tag w:val="MES"/>
          <w:id w:val="-751897943"/>
          <w:lock w:val="sdtLocked"/>
          <w:placeholder>
            <w:docPart w:val="4A4328256DFB4302B785785FA9C3AE0A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pre" w:value="Septiemp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47728B" w:rsidRPr="0047728B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r w:rsidRPr="0047728B">
        <w:rPr>
          <w:rFonts w:ascii="Arial" w:hAnsi="Arial" w:cs="Arial"/>
          <w:lang w:val="es-ES"/>
        </w:rPr>
        <w:t>/</w:t>
      </w:r>
      <w:sdt>
        <w:sdtPr>
          <w:rPr>
            <w:rFonts w:ascii="Arial" w:hAnsi="Arial" w:cs="Arial"/>
            <w:lang w:val="es-ES"/>
          </w:rPr>
          <w:alias w:val="AÑO"/>
          <w:tag w:val="AÑO"/>
          <w:id w:val="-133799860"/>
          <w:lock w:val="sdtLocked"/>
          <w:placeholder>
            <w:docPart w:val="DefaultPlaceholder_1082065159"/>
          </w:placeholder>
          <w:showingPlcHdr/>
          <w:dropDownList>
            <w:listItem w:value="Elija un elemento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Pr="0047728B">
            <w:rPr>
              <w:rStyle w:val="Textodelmarcadordeposicin"/>
              <w:rFonts w:ascii="Arial" w:hAnsi="Arial" w:cs="Arial"/>
            </w:rPr>
            <w:t>Elija un elemento.</w:t>
          </w:r>
        </w:sdtContent>
      </w:sdt>
    </w:p>
    <w:p w:rsidR="002240B3" w:rsidRPr="0047728B" w:rsidRDefault="00A02EB1" w:rsidP="004C4020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b/>
          <w:lang w:val="es-ES"/>
        </w:rPr>
      </w:pPr>
      <w:r w:rsidRPr="0047728B">
        <w:rPr>
          <w:rFonts w:ascii="Arial" w:hAnsi="Arial" w:cs="Arial"/>
          <w:b/>
          <w:lang w:val="es-ES"/>
        </w:rPr>
        <w:t>DATOS PERSONALES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652"/>
        <w:gridCol w:w="5528"/>
      </w:tblGrid>
      <w:tr w:rsidR="00A02EB1" w:rsidRPr="0047728B" w:rsidTr="00A222F1">
        <w:tc>
          <w:tcPr>
            <w:tcW w:w="3652" w:type="dxa"/>
            <w:vAlign w:val="center"/>
          </w:tcPr>
          <w:p w:rsidR="00A02EB1" w:rsidRPr="0047728B" w:rsidRDefault="00A02EB1" w:rsidP="00A222F1">
            <w:pPr>
              <w:spacing w:before="100" w:beforeAutospacing="1" w:after="100" w:afterAutospacing="1"/>
              <w:rPr>
                <w:rFonts w:ascii="Arial" w:hAnsi="Arial" w:cs="Arial"/>
                <w:b/>
                <w:lang w:val="es-ES"/>
              </w:rPr>
            </w:pPr>
            <w:r w:rsidRPr="0047728B">
              <w:rPr>
                <w:rFonts w:ascii="Arial" w:hAnsi="Arial" w:cs="Arial"/>
                <w:b/>
                <w:lang w:val="es-ES"/>
              </w:rPr>
              <w:t>NOMBRE(S)</w:t>
            </w:r>
          </w:p>
        </w:tc>
        <w:tc>
          <w:tcPr>
            <w:tcW w:w="5528" w:type="dxa"/>
            <w:vAlign w:val="center"/>
          </w:tcPr>
          <w:p w:rsidR="00A02EB1" w:rsidRPr="0047728B" w:rsidRDefault="00A02EB1" w:rsidP="00A222F1">
            <w:pPr>
              <w:spacing w:before="100" w:beforeAutospacing="1" w:after="100" w:afterAutospacing="1"/>
              <w:rPr>
                <w:rFonts w:ascii="Arial" w:hAnsi="Arial" w:cs="Arial"/>
                <w:lang w:val="es-ES"/>
              </w:rPr>
            </w:pPr>
          </w:p>
        </w:tc>
      </w:tr>
      <w:tr w:rsidR="00A02EB1" w:rsidRPr="0047728B" w:rsidTr="00A222F1">
        <w:tc>
          <w:tcPr>
            <w:tcW w:w="3652" w:type="dxa"/>
            <w:vAlign w:val="center"/>
          </w:tcPr>
          <w:p w:rsidR="00A02EB1" w:rsidRPr="0047728B" w:rsidRDefault="00A02EB1" w:rsidP="00A222F1">
            <w:pPr>
              <w:spacing w:before="100" w:beforeAutospacing="1" w:after="100" w:afterAutospacing="1"/>
              <w:rPr>
                <w:rFonts w:ascii="Arial" w:hAnsi="Arial" w:cs="Arial"/>
                <w:b/>
                <w:lang w:val="es-ES"/>
              </w:rPr>
            </w:pPr>
            <w:r w:rsidRPr="0047728B">
              <w:rPr>
                <w:rFonts w:ascii="Arial" w:hAnsi="Arial" w:cs="Arial"/>
                <w:b/>
                <w:lang w:val="es-ES"/>
              </w:rPr>
              <w:t>APELLIDO(S)</w:t>
            </w:r>
          </w:p>
        </w:tc>
        <w:tc>
          <w:tcPr>
            <w:tcW w:w="5528" w:type="dxa"/>
            <w:vAlign w:val="center"/>
          </w:tcPr>
          <w:p w:rsidR="00A02EB1" w:rsidRPr="0047728B" w:rsidRDefault="00A02EB1" w:rsidP="00A222F1">
            <w:pPr>
              <w:spacing w:before="100" w:beforeAutospacing="1" w:after="100" w:afterAutospacing="1"/>
              <w:rPr>
                <w:rFonts w:ascii="Arial" w:hAnsi="Arial" w:cs="Arial"/>
                <w:lang w:val="es-ES"/>
              </w:rPr>
            </w:pPr>
          </w:p>
        </w:tc>
      </w:tr>
      <w:tr w:rsidR="00A02EB1" w:rsidRPr="0047728B" w:rsidTr="00A222F1">
        <w:tc>
          <w:tcPr>
            <w:tcW w:w="3652" w:type="dxa"/>
            <w:vAlign w:val="center"/>
          </w:tcPr>
          <w:p w:rsidR="00A02EB1" w:rsidRPr="0047728B" w:rsidRDefault="00A02EB1" w:rsidP="00A222F1">
            <w:pPr>
              <w:spacing w:before="100" w:beforeAutospacing="1" w:after="100" w:afterAutospacing="1"/>
              <w:rPr>
                <w:rFonts w:ascii="Arial" w:hAnsi="Arial" w:cs="Arial"/>
                <w:b/>
                <w:lang w:val="es-ES"/>
              </w:rPr>
            </w:pPr>
            <w:r w:rsidRPr="0047728B">
              <w:rPr>
                <w:rFonts w:ascii="Arial" w:hAnsi="Arial" w:cs="Arial"/>
                <w:b/>
                <w:lang w:val="es-ES"/>
              </w:rPr>
              <w:t>DOCUMENTO DE IDENTIDAD</w:t>
            </w:r>
          </w:p>
        </w:tc>
        <w:tc>
          <w:tcPr>
            <w:tcW w:w="5528" w:type="dxa"/>
            <w:vAlign w:val="center"/>
          </w:tcPr>
          <w:p w:rsidR="00A02EB1" w:rsidRPr="0047728B" w:rsidRDefault="00A02EB1" w:rsidP="00A222F1">
            <w:pPr>
              <w:spacing w:before="100" w:beforeAutospacing="1" w:after="100" w:afterAutospacing="1"/>
              <w:rPr>
                <w:rFonts w:ascii="Arial" w:hAnsi="Arial" w:cs="Arial"/>
                <w:lang w:val="es-ES"/>
              </w:rPr>
            </w:pPr>
          </w:p>
        </w:tc>
      </w:tr>
      <w:tr w:rsidR="00B82327" w:rsidRPr="0047728B" w:rsidTr="00A222F1">
        <w:tc>
          <w:tcPr>
            <w:tcW w:w="3652" w:type="dxa"/>
            <w:vAlign w:val="center"/>
          </w:tcPr>
          <w:p w:rsidR="00B82327" w:rsidRPr="0047728B" w:rsidRDefault="008813F7" w:rsidP="00A222F1">
            <w:pPr>
              <w:spacing w:before="100" w:beforeAutospacing="1" w:after="100" w:afterAutospacing="1"/>
              <w:rPr>
                <w:rFonts w:ascii="Arial" w:hAnsi="Arial" w:cs="Arial"/>
                <w:b/>
                <w:lang w:val="es-ES"/>
              </w:rPr>
            </w:pPr>
            <w:r w:rsidRPr="0047728B">
              <w:rPr>
                <w:rFonts w:ascii="Arial" w:hAnsi="Arial" w:cs="Arial"/>
                <w:b/>
                <w:lang w:val="es-ES"/>
              </w:rPr>
              <w:t>PROGRAMA ACADEMICO</w:t>
            </w:r>
          </w:p>
        </w:tc>
        <w:tc>
          <w:tcPr>
            <w:tcW w:w="5528" w:type="dxa"/>
            <w:vAlign w:val="center"/>
          </w:tcPr>
          <w:p w:rsidR="00B82327" w:rsidRPr="0047728B" w:rsidRDefault="00B82327" w:rsidP="00A222F1">
            <w:pPr>
              <w:spacing w:before="100" w:beforeAutospacing="1" w:after="100" w:afterAutospacing="1"/>
              <w:rPr>
                <w:rFonts w:ascii="Arial" w:hAnsi="Arial" w:cs="Arial"/>
                <w:lang w:val="es-ES"/>
              </w:rPr>
            </w:pPr>
          </w:p>
        </w:tc>
      </w:tr>
      <w:tr w:rsidR="00B82327" w:rsidRPr="0047728B" w:rsidTr="00A222F1">
        <w:tc>
          <w:tcPr>
            <w:tcW w:w="3652" w:type="dxa"/>
            <w:vAlign w:val="center"/>
          </w:tcPr>
          <w:p w:rsidR="00B82327" w:rsidRPr="0047728B" w:rsidRDefault="008813F7" w:rsidP="00A222F1">
            <w:pPr>
              <w:spacing w:before="100" w:beforeAutospacing="1" w:after="100" w:afterAutospacing="1"/>
              <w:rPr>
                <w:rFonts w:ascii="Arial" w:hAnsi="Arial" w:cs="Arial"/>
                <w:b/>
                <w:lang w:val="es-ES"/>
              </w:rPr>
            </w:pPr>
            <w:r w:rsidRPr="0047728B">
              <w:rPr>
                <w:rFonts w:ascii="Arial" w:hAnsi="Arial" w:cs="Arial"/>
                <w:b/>
                <w:lang w:val="es-ES"/>
              </w:rPr>
              <w:t>CÓDIGO</w:t>
            </w:r>
          </w:p>
        </w:tc>
        <w:tc>
          <w:tcPr>
            <w:tcW w:w="5528" w:type="dxa"/>
            <w:vAlign w:val="center"/>
          </w:tcPr>
          <w:p w:rsidR="00B82327" w:rsidRPr="0047728B" w:rsidRDefault="00B82327" w:rsidP="00A222F1">
            <w:pPr>
              <w:spacing w:before="100" w:beforeAutospacing="1" w:after="100" w:afterAutospacing="1"/>
              <w:rPr>
                <w:rFonts w:ascii="Arial" w:hAnsi="Arial" w:cs="Arial"/>
                <w:lang w:val="es-ES"/>
              </w:rPr>
            </w:pPr>
          </w:p>
        </w:tc>
      </w:tr>
      <w:tr w:rsidR="00B82327" w:rsidRPr="0047728B" w:rsidTr="00A222F1">
        <w:tc>
          <w:tcPr>
            <w:tcW w:w="3652" w:type="dxa"/>
            <w:vAlign w:val="center"/>
          </w:tcPr>
          <w:p w:rsidR="00B82327" w:rsidRPr="0047728B" w:rsidRDefault="00B82327" w:rsidP="00A222F1">
            <w:pPr>
              <w:spacing w:before="100" w:beforeAutospacing="1" w:after="100" w:afterAutospacing="1"/>
              <w:rPr>
                <w:rFonts w:ascii="Arial" w:hAnsi="Arial" w:cs="Arial"/>
                <w:b/>
                <w:lang w:val="es-ES"/>
              </w:rPr>
            </w:pPr>
            <w:r w:rsidRPr="0047728B">
              <w:rPr>
                <w:rFonts w:ascii="Arial" w:hAnsi="Arial" w:cs="Arial"/>
                <w:b/>
                <w:lang w:val="es-ES"/>
              </w:rPr>
              <w:t>SEMESTRE</w:t>
            </w:r>
          </w:p>
        </w:tc>
        <w:sdt>
          <w:sdtPr>
            <w:rPr>
              <w:rFonts w:ascii="Arial" w:hAnsi="Arial" w:cs="Arial"/>
              <w:lang w:val="es-ES"/>
            </w:rPr>
            <w:alias w:val="SEMESTRE"/>
            <w:tag w:val="SEMESTRE"/>
            <w:id w:val="-1459092441"/>
            <w:placeholder>
              <w:docPart w:val="DF43305389E342DE82DB132F86231BFF"/>
            </w:placeholder>
            <w:showingPlcHdr/>
            <w:dropDownList>
              <w:listItem w:value="Elija un elemento.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5528" w:type="dxa"/>
                <w:vAlign w:val="center"/>
              </w:tcPr>
              <w:p w:rsidR="00B82327" w:rsidRPr="0047728B" w:rsidRDefault="00B82327" w:rsidP="00A222F1">
                <w:pPr>
                  <w:spacing w:before="100" w:beforeAutospacing="1" w:after="100" w:afterAutospacing="1"/>
                  <w:rPr>
                    <w:rFonts w:ascii="Arial" w:hAnsi="Arial" w:cs="Arial"/>
                    <w:lang w:val="es-ES"/>
                  </w:rPr>
                </w:pPr>
                <w:r w:rsidRPr="0047728B">
                  <w:rPr>
                    <w:rStyle w:val="Textodelmarcadordeposicin"/>
                    <w:rFonts w:ascii="Arial" w:hAnsi="Arial" w:cs="Arial"/>
                    <w:sz w:val="20"/>
                  </w:rPr>
                  <w:t>Elija un elemento.</w:t>
                </w:r>
              </w:p>
            </w:tc>
          </w:sdtContent>
        </w:sdt>
      </w:tr>
      <w:tr w:rsidR="00B82327" w:rsidRPr="0047728B" w:rsidTr="00A222F1">
        <w:trPr>
          <w:trHeight w:val="275"/>
        </w:trPr>
        <w:tc>
          <w:tcPr>
            <w:tcW w:w="3652" w:type="dxa"/>
            <w:vAlign w:val="center"/>
          </w:tcPr>
          <w:p w:rsidR="00B82327" w:rsidRPr="0047728B" w:rsidRDefault="00B82327" w:rsidP="00A222F1">
            <w:pPr>
              <w:spacing w:before="100" w:beforeAutospacing="1" w:after="100" w:afterAutospacing="1"/>
              <w:rPr>
                <w:rFonts w:ascii="Arial" w:hAnsi="Arial" w:cs="Arial"/>
                <w:b/>
                <w:lang w:val="es-ES"/>
              </w:rPr>
            </w:pPr>
            <w:r w:rsidRPr="0047728B">
              <w:rPr>
                <w:rFonts w:ascii="Arial" w:hAnsi="Arial" w:cs="Arial"/>
                <w:b/>
                <w:lang w:val="es-ES"/>
              </w:rPr>
              <w:t>FECHA DE NACIMIENTO</w:t>
            </w:r>
          </w:p>
        </w:tc>
        <w:tc>
          <w:tcPr>
            <w:tcW w:w="5528" w:type="dxa"/>
            <w:vAlign w:val="center"/>
          </w:tcPr>
          <w:p w:rsidR="00B82327" w:rsidRPr="0047728B" w:rsidRDefault="00764E71" w:rsidP="00A222F1">
            <w:pPr>
              <w:spacing w:before="100" w:beforeAutospacing="1" w:after="100" w:afterAutospacing="1"/>
              <w:rPr>
                <w:rFonts w:ascii="Arial" w:hAnsi="Arial" w:cs="Arial"/>
                <w:sz w:val="20"/>
                <w:lang w:val="es-ES"/>
              </w:rPr>
            </w:pPr>
            <w:sdt>
              <w:sdtPr>
                <w:rPr>
                  <w:rFonts w:ascii="Arial" w:hAnsi="Arial" w:cs="Arial"/>
                  <w:sz w:val="20"/>
                  <w:lang w:val="es-ES"/>
                </w:rPr>
                <w:alias w:val="DIA"/>
                <w:tag w:val="DIA"/>
                <w:id w:val="432557526"/>
                <w:lock w:val="sdtLocked"/>
                <w:placeholder>
                  <w:docPart w:val="91CFAC9889984DBEA754D581FAA77798"/>
                </w:placeholder>
                <w:showingPlcHdr/>
                <w:dropDownList>
                  <w:listItem w:value="Elija un elemento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B82327" w:rsidRPr="0047728B">
                  <w:rPr>
                    <w:rStyle w:val="Textodelmarcadordeposicin"/>
                    <w:rFonts w:ascii="Arial" w:hAnsi="Arial" w:cs="Arial"/>
                    <w:sz w:val="20"/>
                  </w:rPr>
                  <w:t>Elija un elemento.</w:t>
                </w:r>
              </w:sdtContent>
            </w:sdt>
            <w:r w:rsidR="00B82327" w:rsidRPr="0047728B">
              <w:rPr>
                <w:rFonts w:ascii="Arial" w:hAnsi="Arial" w:cs="Arial"/>
                <w:sz w:val="20"/>
                <w:lang w:val="es-ES"/>
              </w:rPr>
              <w:t>/</w:t>
            </w:r>
            <w:sdt>
              <w:sdtPr>
                <w:rPr>
                  <w:rFonts w:ascii="Arial" w:hAnsi="Arial" w:cs="Arial"/>
                  <w:sz w:val="20"/>
                  <w:lang w:val="es-ES"/>
                </w:rPr>
                <w:alias w:val="MES"/>
                <w:tag w:val="MES"/>
                <w:id w:val="1371650869"/>
                <w:lock w:val="sdtLocked"/>
                <w:placeholder>
                  <w:docPart w:val="91CFAC9889984DBEA754D581FAA77798"/>
                </w:placeholder>
                <w:showingPlcHdr/>
                <w:dropDownList>
                  <w:listItem w:value="Elija un elemento."/>
                  <w:listItem w:displayText="Enero" w:value="Enero"/>
                  <w:listItem w:displayText="Febrero" w:value="Febrero"/>
                  <w:listItem w:displayText="Marzo" w:value="Marzo"/>
                  <w:listItem w:displayText="Abril" w:value="Abril"/>
                  <w:listItem w:displayText="Mayo" w:value="Mayo"/>
                  <w:listItem w:displayText="Junio" w:value="Junio"/>
                  <w:listItem w:displayText="Julio" w:value="Julio"/>
                  <w:listItem w:displayText="Agosto" w:value="Agosto"/>
                  <w:listItem w:displayText="Septiempre" w:value="Septiempre"/>
                  <w:listItem w:displayText="Octubre" w:value="Octubre"/>
                  <w:listItem w:displayText="Noviembre" w:value="Noviembre"/>
                  <w:listItem w:displayText="Diciembre" w:value="Diciembre"/>
                </w:dropDownList>
              </w:sdtPr>
              <w:sdtEndPr/>
              <w:sdtContent>
                <w:r w:rsidR="0047728B" w:rsidRPr="0047728B">
                  <w:rPr>
                    <w:rStyle w:val="Textodelmarcadordeposicin"/>
                    <w:rFonts w:ascii="Arial" w:hAnsi="Arial" w:cs="Arial"/>
                    <w:sz w:val="20"/>
                  </w:rPr>
                  <w:t>Elija un elemento.</w:t>
                </w:r>
              </w:sdtContent>
            </w:sdt>
            <w:r w:rsidR="00B82327" w:rsidRPr="0047728B">
              <w:rPr>
                <w:rFonts w:ascii="Arial" w:hAnsi="Arial" w:cs="Arial"/>
                <w:sz w:val="20"/>
                <w:lang w:val="es-ES"/>
              </w:rPr>
              <w:t>/</w:t>
            </w:r>
            <w:sdt>
              <w:sdtPr>
                <w:rPr>
                  <w:rFonts w:ascii="Arial" w:hAnsi="Arial" w:cs="Arial"/>
                  <w:sz w:val="20"/>
                  <w:lang w:val="es-ES"/>
                </w:rPr>
                <w:alias w:val="AÑO"/>
                <w:tag w:val="AÑO"/>
                <w:id w:val="559983509"/>
                <w:lock w:val="sdtLocked"/>
                <w:placeholder>
                  <w:docPart w:val="91CFAC9889984DBEA754D581FAA77798"/>
                </w:placeholder>
                <w:showingPlcHdr/>
                <w:dropDownList>
                  <w:listItem w:value="Elija un elemento.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  <w:listItem w:displayText="1989" w:value="1989"/>
                  <w:listItem w:displayText="1988" w:value="1988"/>
                  <w:listItem w:displayText="1987" w:value="1987"/>
                  <w:listItem w:displayText="1986" w:value="1986"/>
                  <w:listItem w:displayText="1985" w:value="1985"/>
                  <w:listItem w:displayText="1984" w:value="1984"/>
                  <w:listItem w:displayText="1983" w:value="1983"/>
                  <w:listItem w:displayText="1982" w:value="1982"/>
                  <w:listItem w:displayText="1981" w:value="1981"/>
                  <w:listItem w:displayText="1980" w:value="1980"/>
                  <w:listItem w:displayText="1979" w:value="1979"/>
                  <w:listItem w:displayText="1978" w:value="1978"/>
                  <w:listItem w:displayText="1977" w:value="1977"/>
                  <w:listItem w:displayText="1976" w:value="1976"/>
                  <w:listItem w:displayText="1975" w:value="1975"/>
                  <w:listItem w:displayText="1974" w:value="1974"/>
                  <w:listItem w:displayText="1973" w:value="1973"/>
                  <w:listItem w:displayText="1972" w:value="1972"/>
                  <w:listItem w:displayText="1971" w:value="1971"/>
                  <w:listItem w:displayText="1970" w:value="1970"/>
                  <w:listItem w:displayText="1969" w:value="1969"/>
                  <w:listItem w:displayText="1968" w:value="1968"/>
                  <w:listItem w:displayText="1967" w:value="1967"/>
                  <w:listItem w:displayText="1966" w:value="1966"/>
                  <w:listItem w:displayText="1965" w:value="1965"/>
                  <w:listItem w:displayText="1964" w:value="1964"/>
                  <w:listItem w:displayText="1963" w:value="1963"/>
                  <w:listItem w:displayText="1962" w:value="1962"/>
                  <w:listItem w:displayText="1961" w:value="1961"/>
                  <w:listItem w:displayText="1960" w:value="1960"/>
                  <w:listItem w:displayText="1959" w:value="1959"/>
                  <w:listItem w:displayText="1958" w:value="1958"/>
                  <w:listItem w:displayText="1957" w:value="1957"/>
                  <w:listItem w:displayText="1956" w:value="1956"/>
                  <w:listItem w:displayText="1955" w:value="1955"/>
                  <w:listItem w:displayText="1954" w:value="1954"/>
                  <w:listItem w:displayText="1953" w:value="1953"/>
                  <w:listItem w:displayText="1952" w:value="1952"/>
                  <w:listItem w:displayText="1951" w:value="1951"/>
                  <w:listItem w:displayText="1949" w:value="1949"/>
                  <w:listItem w:displayText="1948" w:value="1948"/>
                  <w:listItem w:displayText="1947" w:value="1947"/>
                  <w:listItem w:displayText="1946" w:value="1946"/>
                  <w:listItem w:displayText="1945" w:value="1945"/>
                  <w:listItem w:displayText="1944" w:value="1944"/>
                  <w:listItem w:displayText="1943" w:value="1943"/>
                  <w:listItem w:displayText="1942" w:value="1942"/>
                  <w:listItem w:displayText="1941" w:value="1941"/>
                  <w:listItem w:displayText="1940" w:value="1940"/>
                </w:dropDownList>
              </w:sdtPr>
              <w:sdtEndPr/>
              <w:sdtContent>
                <w:r w:rsidR="0047728B" w:rsidRPr="0047728B">
                  <w:rPr>
                    <w:rStyle w:val="Textodelmarcadordeposicin"/>
                    <w:rFonts w:ascii="Arial" w:hAnsi="Arial" w:cs="Arial"/>
                    <w:sz w:val="20"/>
                  </w:rPr>
                  <w:t>Elija un elemento.</w:t>
                </w:r>
              </w:sdtContent>
            </w:sdt>
          </w:p>
        </w:tc>
      </w:tr>
      <w:tr w:rsidR="00B82327" w:rsidRPr="0047728B" w:rsidTr="00A222F1">
        <w:tc>
          <w:tcPr>
            <w:tcW w:w="3652" w:type="dxa"/>
            <w:vAlign w:val="center"/>
          </w:tcPr>
          <w:p w:rsidR="00B82327" w:rsidRPr="0047728B" w:rsidRDefault="00B82327" w:rsidP="00A222F1">
            <w:pPr>
              <w:spacing w:before="100" w:beforeAutospacing="1" w:after="100" w:afterAutospacing="1"/>
              <w:rPr>
                <w:rFonts w:ascii="Arial" w:hAnsi="Arial" w:cs="Arial"/>
                <w:b/>
                <w:lang w:val="es-ES"/>
              </w:rPr>
            </w:pPr>
            <w:r w:rsidRPr="0047728B">
              <w:rPr>
                <w:rFonts w:ascii="Arial" w:hAnsi="Arial" w:cs="Arial"/>
                <w:b/>
                <w:lang w:val="es-ES"/>
              </w:rPr>
              <w:t>DIRECCIÓN</w:t>
            </w:r>
          </w:p>
        </w:tc>
        <w:tc>
          <w:tcPr>
            <w:tcW w:w="5528" w:type="dxa"/>
            <w:vAlign w:val="center"/>
          </w:tcPr>
          <w:p w:rsidR="00B82327" w:rsidRPr="0047728B" w:rsidRDefault="00B82327" w:rsidP="00A222F1">
            <w:pPr>
              <w:spacing w:before="100" w:beforeAutospacing="1" w:after="100" w:afterAutospacing="1"/>
              <w:rPr>
                <w:rFonts w:ascii="Arial" w:hAnsi="Arial" w:cs="Arial"/>
                <w:lang w:val="es-ES"/>
              </w:rPr>
            </w:pPr>
          </w:p>
        </w:tc>
      </w:tr>
      <w:tr w:rsidR="00B82327" w:rsidRPr="0047728B" w:rsidTr="00A222F1">
        <w:tc>
          <w:tcPr>
            <w:tcW w:w="3652" w:type="dxa"/>
            <w:vAlign w:val="center"/>
          </w:tcPr>
          <w:p w:rsidR="00B82327" w:rsidRPr="0047728B" w:rsidRDefault="00B82327" w:rsidP="00A222F1">
            <w:pPr>
              <w:spacing w:before="100" w:beforeAutospacing="1" w:after="100" w:afterAutospacing="1"/>
              <w:rPr>
                <w:rFonts w:ascii="Arial" w:hAnsi="Arial" w:cs="Arial"/>
                <w:b/>
                <w:lang w:val="es-ES"/>
              </w:rPr>
            </w:pPr>
            <w:r w:rsidRPr="0047728B">
              <w:rPr>
                <w:rFonts w:ascii="Arial" w:hAnsi="Arial" w:cs="Arial"/>
                <w:b/>
                <w:lang w:val="es-ES"/>
              </w:rPr>
              <w:t>CORREO ELECTRÓNICO</w:t>
            </w:r>
          </w:p>
        </w:tc>
        <w:tc>
          <w:tcPr>
            <w:tcW w:w="5528" w:type="dxa"/>
            <w:vAlign w:val="center"/>
          </w:tcPr>
          <w:p w:rsidR="00B82327" w:rsidRPr="0047728B" w:rsidRDefault="00B82327" w:rsidP="00A222F1">
            <w:pPr>
              <w:spacing w:before="100" w:beforeAutospacing="1" w:after="100" w:afterAutospacing="1"/>
              <w:rPr>
                <w:rFonts w:ascii="Arial" w:hAnsi="Arial" w:cs="Arial"/>
                <w:lang w:val="es-ES"/>
              </w:rPr>
            </w:pPr>
          </w:p>
        </w:tc>
      </w:tr>
      <w:tr w:rsidR="00B82327" w:rsidRPr="0047728B" w:rsidTr="00A222F1">
        <w:tc>
          <w:tcPr>
            <w:tcW w:w="3652" w:type="dxa"/>
            <w:vAlign w:val="center"/>
          </w:tcPr>
          <w:p w:rsidR="00B82327" w:rsidRPr="0047728B" w:rsidRDefault="00B82327" w:rsidP="00A222F1">
            <w:pPr>
              <w:spacing w:before="100" w:beforeAutospacing="1" w:after="100" w:afterAutospacing="1"/>
              <w:rPr>
                <w:rFonts w:ascii="Arial" w:hAnsi="Arial" w:cs="Arial"/>
                <w:b/>
                <w:lang w:val="es-ES"/>
              </w:rPr>
            </w:pPr>
            <w:r w:rsidRPr="0047728B">
              <w:rPr>
                <w:rFonts w:ascii="Arial" w:hAnsi="Arial" w:cs="Arial"/>
                <w:b/>
                <w:lang w:val="es-ES"/>
              </w:rPr>
              <w:t>CELULAR</w:t>
            </w:r>
          </w:p>
        </w:tc>
        <w:tc>
          <w:tcPr>
            <w:tcW w:w="5528" w:type="dxa"/>
            <w:vAlign w:val="center"/>
          </w:tcPr>
          <w:p w:rsidR="00B82327" w:rsidRPr="0047728B" w:rsidRDefault="00B82327" w:rsidP="00A222F1">
            <w:pPr>
              <w:spacing w:before="100" w:beforeAutospacing="1" w:after="100" w:afterAutospacing="1"/>
              <w:rPr>
                <w:rFonts w:ascii="Arial" w:hAnsi="Arial" w:cs="Arial"/>
                <w:lang w:val="es-ES"/>
              </w:rPr>
            </w:pPr>
          </w:p>
        </w:tc>
      </w:tr>
    </w:tbl>
    <w:p w:rsidR="00735E68" w:rsidRPr="0047728B" w:rsidRDefault="00735E68" w:rsidP="00735E68">
      <w:pPr>
        <w:pStyle w:val="Prrafodelista"/>
        <w:spacing w:after="100" w:afterAutospacing="1"/>
        <w:ind w:left="360"/>
        <w:jc w:val="both"/>
        <w:rPr>
          <w:rFonts w:ascii="Arial" w:hAnsi="Arial" w:cs="Arial"/>
          <w:b/>
        </w:rPr>
      </w:pPr>
    </w:p>
    <w:p w:rsidR="00062E08" w:rsidRPr="0047728B" w:rsidRDefault="0065425B" w:rsidP="00735E68">
      <w:pPr>
        <w:pStyle w:val="Prrafodelista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b/>
          <w:lang w:val="es-ES"/>
        </w:rPr>
      </w:pPr>
      <w:r w:rsidRPr="0047728B">
        <w:rPr>
          <w:rFonts w:ascii="Arial" w:hAnsi="Arial" w:cs="Arial"/>
          <w:b/>
          <w:lang w:val="es-ES"/>
        </w:rPr>
        <w:t>ÁREA</w:t>
      </w:r>
      <w:r w:rsidR="00062E08" w:rsidRPr="0047728B">
        <w:rPr>
          <w:rFonts w:ascii="Arial" w:hAnsi="Arial" w:cs="Arial"/>
          <w:b/>
          <w:lang w:val="es-ES"/>
        </w:rPr>
        <w:t xml:space="preserve"> DE INTERES</w:t>
      </w:r>
    </w:p>
    <w:p w:rsidR="00B82327" w:rsidRPr="0047728B" w:rsidRDefault="00B82327" w:rsidP="00561513">
      <w:pPr>
        <w:spacing w:before="100" w:beforeAutospacing="1" w:after="100" w:afterAutospacing="1"/>
        <w:jc w:val="both"/>
        <w:rPr>
          <w:rFonts w:ascii="Arial" w:hAnsi="Arial" w:cs="Arial"/>
          <w:lang w:val="es-ES"/>
        </w:rPr>
      </w:pPr>
      <w:r w:rsidRPr="0047728B">
        <w:rPr>
          <w:rFonts w:ascii="Arial" w:hAnsi="Arial" w:cs="Arial"/>
          <w:lang w:val="es-ES"/>
        </w:rPr>
        <w:t>Marque con una (x) las áreas de interés:</w:t>
      </w:r>
      <w:r w:rsidR="006659B9" w:rsidRPr="006659B9">
        <w:rPr>
          <w:rFonts w:ascii="Arial" w:eastAsia="Times New Roman" w:hAnsi="Arial" w:cs="Arial"/>
          <w:bCs/>
          <w:color w:val="000000"/>
          <w:lang w:eastAsia="ko-KR"/>
        </w:rPr>
        <w:t xml:space="preserve"> </w:t>
      </w:r>
    </w:p>
    <w:tbl>
      <w:tblPr>
        <w:tblW w:w="499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5"/>
        <w:gridCol w:w="2609"/>
        <w:gridCol w:w="1105"/>
        <w:gridCol w:w="2374"/>
        <w:gridCol w:w="1101"/>
      </w:tblGrid>
      <w:tr w:rsidR="00864855" w:rsidRPr="0047728B" w:rsidTr="00A5296A">
        <w:trPr>
          <w:trHeight w:val="27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E08" w:rsidRDefault="006659B9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ko-K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ko-KR"/>
              </w:rPr>
              <w:t xml:space="preserve">           </w:t>
            </w:r>
            <w:r w:rsidR="007F5B15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ko-KR"/>
              </w:rPr>
              <w:t xml:space="preserve">     </w:t>
            </w:r>
            <w:r w:rsidR="0047728B" w:rsidRPr="0047728B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ko-KR"/>
              </w:rPr>
              <w:t>Herramienta</w:t>
            </w:r>
          </w:p>
          <w:p w:rsidR="0047728B" w:rsidRDefault="0047728B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ko-KR"/>
              </w:rPr>
            </w:pPr>
          </w:p>
          <w:p w:rsidR="0047728B" w:rsidRPr="0047728B" w:rsidRDefault="0047728B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  <w:r w:rsidRPr="0047728B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ko-KR"/>
              </w:rPr>
              <w:t>Campo de aplicación</w:t>
            </w:r>
          </w:p>
        </w:tc>
        <w:tc>
          <w:tcPr>
            <w:tcW w:w="2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08" w:rsidRPr="0047728B" w:rsidRDefault="00062E08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  <w:r w:rsidRPr="0047728B"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  <w:t>Sistemas Expertos</w:t>
            </w:r>
          </w:p>
        </w:tc>
        <w:tc>
          <w:tcPr>
            <w:tcW w:w="19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08" w:rsidRPr="0047728B" w:rsidRDefault="00062E08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  <w:r w:rsidRPr="0047728B"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  <w:t>Simulación</w:t>
            </w:r>
          </w:p>
        </w:tc>
      </w:tr>
      <w:tr w:rsidR="006659B9" w:rsidRPr="0047728B" w:rsidTr="00496C7E">
        <w:trPr>
          <w:trHeight w:val="655"/>
        </w:trPr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B9" w:rsidRPr="0047728B" w:rsidRDefault="006659B9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  <w:r w:rsidRPr="0047728B"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  <w:t>Sistemas Empresariales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B9" w:rsidRPr="0047728B" w:rsidRDefault="006659B9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  <w:r w:rsidRPr="0047728B">
              <w:rPr>
                <w:rFonts w:ascii="Arial" w:eastAsia="Times New Roman" w:hAnsi="Arial" w:cs="Arial"/>
                <w:bCs/>
                <w:color w:val="000000"/>
                <w:lang w:eastAsia="ko-KR"/>
              </w:rPr>
              <w:t>Diagnóstico: empresarial, funcional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B9" w:rsidRPr="0047728B" w:rsidRDefault="006659B9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</w:p>
        </w:tc>
        <w:tc>
          <w:tcPr>
            <w:tcW w:w="13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B9" w:rsidRPr="0047728B" w:rsidRDefault="006659B9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  <w:r w:rsidRPr="0047728B">
              <w:rPr>
                <w:rFonts w:ascii="Arial" w:eastAsia="Times New Roman" w:hAnsi="Arial" w:cs="Arial"/>
                <w:bCs/>
                <w:color w:val="000000"/>
                <w:lang w:eastAsia="ko-KR"/>
              </w:rPr>
              <w:t>Mejoramiento de procesos empresariales</w:t>
            </w:r>
          </w:p>
        </w:tc>
        <w:tc>
          <w:tcPr>
            <w:tcW w:w="6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B9" w:rsidRPr="0047728B" w:rsidRDefault="006659B9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</w:p>
        </w:tc>
      </w:tr>
      <w:tr w:rsidR="006659B9" w:rsidRPr="0047728B" w:rsidTr="00496C7E">
        <w:trPr>
          <w:trHeight w:val="368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B9" w:rsidRPr="0047728B" w:rsidRDefault="006659B9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</w:p>
        </w:tc>
        <w:tc>
          <w:tcPr>
            <w:tcW w:w="14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B9" w:rsidRPr="0047728B" w:rsidRDefault="006659B9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  <w:r w:rsidRPr="0047728B">
              <w:rPr>
                <w:rFonts w:ascii="Arial" w:eastAsia="Times New Roman" w:hAnsi="Arial" w:cs="Arial"/>
                <w:bCs/>
                <w:color w:val="000000"/>
                <w:lang w:eastAsia="ko-KR"/>
              </w:rPr>
              <w:t>Inteligencia y monitoreo del negocio</w:t>
            </w:r>
          </w:p>
        </w:tc>
        <w:tc>
          <w:tcPr>
            <w:tcW w:w="6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B9" w:rsidRPr="0047728B" w:rsidRDefault="006659B9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</w:p>
        </w:tc>
        <w:tc>
          <w:tcPr>
            <w:tcW w:w="1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B9" w:rsidRPr="0047728B" w:rsidRDefault="006659B9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B9" w:rsidRPr="0047728B" w:rsidRDefault="006659B9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</w:p>
        </w:tc>
      </w:tr>
      <w:tr w:rsidR="006659B9" w:rsidRPr="0047728B" w:rsidTr="002749F1">
        <w:trPr>
          <w:trHeight w:val="379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B9" w:rsidRPr="0047728B" w:rsidRDefault="006659B9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</w:p>
        </w:tc>
        <w:tc>
          <w:tcPr>
            <w:tcW w:w="14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B9" w:rsidRPr="0047728B" w:rsidRDefault="006659B9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</w:p>
        </w:tc>
        <w:tc>
          <w:tcPr>
            <w:tcW w:w="6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B9" w:rsidRPr="0047728B" w:rsidRDefault="006659B9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B9" w:rsidRPr="0047728B" w:rsidRDefault="006659B9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  <w:r w:rsidRPr="0047728B">
              <w:rPr>
                <w:rFonts w:ascii="Arial" w:eastAsia="Times New Roman" w:hAnsi="Arial" w:cs="Arial"/>
                <w:bCs/>
                <w:color w:val="000000"/>
                <w:lang w:eastAsia="ko-KR"/>
              </w:rPr>
              <w:t>Desarrollo de modelos organizacionales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B9" w:rsidRPr="0047728B" w:rsidRDefault="006659B9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</w:p>
        </w:tc>
      </w:tr>
      <w:tr w:rsidR="00864855" w:rsidRPr="0047728B" w:rsidTr="00A5296A">
        <w:trPr>
          <w:trHeight w:val="54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E08" w:rsidRPr="0047728B" w:rsidRDefault="00062E08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08" w:rsidRPr="0047728B" w:rsidRDefault="00062E08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  <w:r w:rsidRPr="0047728B">
              <w:rPr>
                <w:rFonts w:ascii="Arial" w:eastAsia="Times New Roman" w:hAnsi="Arial" w:cs="Arial"/>
                <w:bCs/>
                <w:color w:val="000000"/>
                <w:lang w:eastAsia="ko-KR"/>
              </w:rPr>
              <w:t>Juegos y Negociación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E08" w:rsidRPr="0047728B" w:rsidRDefault="00062E08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</w:p>
          <w:p w:rsidR="00B82327" w:rsidRPr="0047728B" w:rsidRDefault="00B82327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</w:p>
          <w:p w:rsidR="00B82327" w:rsidRPr="0047728B" w:rsidRDefault="00B82327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</w:p>
        </w:tc>
        <w:tc>
          <w:tcPr>
            <w:tcW w:w="1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E08" w:rsidRPr="0047728B" w:rsidRDefault="00062E08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E08" w:rsidRPr="0047728B" w:rsidRDefault="00062E08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</w:p>
        </w:tc>
      </w:tr>
      <w:tr w:rsidR="006659B9" w:rsidRPr="0047728B" w:rsidTr="006659B9">
        <w:trPr>
          <w:trHeight w:val="749"/>
        </w:trPr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B9" w:rsidRPr="0047728B" w:rsidRDefault="006659B9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  <w:r w:rsidRPr="0047728B"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  <w:t>Sistemas Sociales</w:t>
            </w:r>
          </w:p>
        </w:tc>
        <w:tc>
          <w:tcPr>
            <w:tcW w:w="14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B9" w:rsidRDefault="006659B9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</w:p>
          <w:p w:rsidR="006659B9" w:rsidRDefault="006659B9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  <w:r w:rsidRPr="0047728B">
              <w:rPr>
                <w:rFonts w:ascii="Arial" w:eastAsia="Times New Roman" w:hAnsi="Arial" w:cs="Arial"/>
                <w:bCs/>
                <w:color w:val="000000"/>
                <w:lang w:eastAsia="ko-KR"/>
              </w:rPr>
              <w:t>Diagnóstico: sectorial, regional, nacional</w:t>
            </w:r>
          </w:p>
          <w:p w:rsidR="006659B9" w:rsidRPr="0047728B" w:rsidRDefault="006659B9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</w:p>
        </w:tc>
        <w:tc>
          <w:tcPr>
            <w:tcW w:w="6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B9" w:rsidRPr="0047728B" w:rsidRDefault="006659B9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B9" w:rsidRPr="0047728B" w:rsidRDefault="006659B9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  <w:r w:rsidRPr="0047728B">
              <w:rPr>
                <w:rFonts w:ascii="Arial" w:eastAsia="Times New Roman" w:hAnsi="Arial" w:cs="Arial"/>
                <w:bCs/>
                <w:color w:val="000000"/>
                <w:lang w:eastAsia="ko-KR"/>
              </w:rPr>
              <w:t>Problemas de orden económic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B9" w:rsidRPr="0047728B" w:rsidRDefault="006659B9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</w:p>
        </w:tc>
      </w:tr>
      <w:tr w:rsidR="006659B9" w:rsidRPr="0047728B" w:rsidTr="003F2876">
        <w:trPr>
          <w:trHeight w:val="253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9B9" w:rsidRPr="0047728B" w:rsidRDefault="006659B9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</w:p>
        </w:tc>
        <w:tc>
          <w:tcPr>
            <w:tcW w:w="1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B9" w:rsidRPr="0047728B" w:rsidRDefault="006659B9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B9" w:rsidRPr="0047728B" w:rsidRDefault="006659B9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</w:p>
        </w:tc>
        <w:tc>
          <w:tcPr>
            <w:tcW w:w="13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B9" w:rsidRPr="0047728B" w:rsidRDefault="006659B9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  <w:r w:rsidRPr="0047728B">
              <w:rPr>
                <w:rFonts w:ascii="Arial" w:eastAsia="Times New Roman" w:hAnsi="Arial" w:cs="Arial"/>
                <w:bCs/>
                <w:color w:val="000000"/>
                <w:lang w:eastAsia="ko-KR"/>
              </w:rPr>
              <w:t>Problemas sociales</w:t>
            </w:r>
          </w:p>
        </w:tc>
        <w:tc>
          <w:tcPr>
            <w:tcW w:w="6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B9" w:rsidRPr="0047728B" w:rsidRDefault="006659B9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</w:p>
          <w:p w:rsidR="006659B9" w:rsidRPr="0047728B" w:rsidRDefault="006659B9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</w:p>
          <w:p w:rsidR="006659B9" w:rsidRPr="0047728B" w:rsidRDefault="006659B9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</w:p>
        </w:tc>
      </w:tr>
      <w:tr w:rsidR="00A5296A" w:rsidRPr="0047728B" w:rsidTr="006659B9">
        <w:trPr>
          <w:trHeight w:val="34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96A" w:rsidRPr="0047728B" w:rsidRDefault="00A5296A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96A" w:rsidRPr="0047728B" w:rsidRDefault="006659B9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  <w:r w:rsidRPr="0047728B">
              <w:rPr>
                <w:rFonts w:ascii="Arial" w:eastAsia="Times New Roman" w:hAnsi="Arial" w:cs="Arial"/>
                <w:bCs/>
                <w:color w:val="000000"/>
                <w:lang w:eastAsia="ko-KR"/>
              </w:rPr>
              <w:t xml:space="preserve">Inteligencia y monitoreo </w:t>
            </w:r>
            <w:r>
              <w:rPr>
                <w:rFonts w:ascii="Arial" w:eastAsia="Times New Roman" w:hAnsi="Arial" w:cs="Arial"/>
                <w:bCs/>
                <w:color w:val="000000"/>
                <w:lang w:eastAsia="ko-KR"/>
              </w:rPr>
              <w:t xml:space="preserve"> </w:t>
            </w:r>
            <w:r w:rsidR="00A5296A" w:rsidRPr="0047728B">
              <w:rPr>
                <w:rFonts w:ascii="Arial" w:eastAsia="Times New Roman" w:hAnsi="Arial" w:cs="Arial"/>
                <w:bCs/>
                <w:color w:val="000000"/>
                <w:lang w:eastAsia="ko-KR"/>
              </w:rPr>
              <w:t>del mercado y la sociedad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96A" w:rsidRPr="0047728B" w:rsidRDefault="00A5296A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</w:p>
        </w:tc>
        <w:tc>
          <w:tcPr>
            <w:tcW w:w="1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96A" w:rsidRPr="0047728B" w:rsidRDefault="00A5296A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</w:p>
        </w:tc>
        <w:tc>
          <w:tcPr>
            <w:tcW w:w="6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96A" w:rsidRPr="0047728B" w:rsidRDefault="00A5296A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</w:p>
        </w:tc>
      </w:tr>
      <w:tr w:rsidR="00A5296A" w:rsidRPr="0047728B" w:rsidTr="006659B9">
        <w:trPr>
          <w:trHeight w:val="50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96A" w:rsidRPr="0047728B" w:rsidRDefault="00A5296A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</w:p>
        </w:tc>
        <w:tc>
          <w:tcPr>
            <w:tcW w:w="1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96A" w:rsidRPr="0047728B" w:rsidRDefault="00A5296A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96A" w:rsidRPr="0047728B" w:rsidRDefault="00A5296A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96A" w:rsidRPr="0047728B" w:rsidRDefault="00A5296A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  <w:r w:rsidRPr="0047728B">
              <w:rPr>
                <w:rFonts w:ascii="Arial" w:eastAsia="Times New Roman" w:hAnsi="Arial" w:cs="Arial"/>
                <w:bCs/>
                <w:color w:val="000000"/>
                <w:lang w:eastAsia="ko-KR"/>
              </w:rPr>
              <w:t>Problemas educativo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96A" w:rsidRDefault="00A5296A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</w:p>
          <w:p w:rsidR="00A5296A" w:rsidRDefault="00A5296A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</w:p>
          <w:p w:rsidR="00A5296A" w:rsidRPr="0047728B" w:rsidRDefault="00A5296A" w:rsidP="00477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</w:p>
        </w:tc>
      </w:tr>
    </w:tbl>
    <w:p w:rsidR="0047728B" w:rsidRDefault="0047728B" w:rsidP="0047728B">
      <w:pPr>
        <w:pStyle w:val="Prrafodelista"/>
        <w:spacing w:before="100" w:beforeAutospacing="1" w:after="100" w:afterAutospacing="1"/>
        <w:ind w:left="360"/>
        <w:jc w:val="both"/>
        <w:rPr>
          <w:rFonts w:ascii="Arial" w:hAnsi="Arial" w:cs="Arial"/>
          <w:b/>
          <w:lang w:val="es-ES"/>
        </w:rPr>
      </w:pPr>
    </w:p>
    <w:p w:rsidR="006659B9" w:rsidRDefault="006659B9" w:rsidP="0047728B">
      <w:pPr>
        <w:pStyle w:val="Prrafodelista"/>
        <w:spacing w:before="100" w:beforeAutospacing="1" w:after="100" w:afterAutospacing="1"/>
        <w:ind w:left="360"/>
        <w:jc w:val="both"/>
        <w:rPr>
          <w:rFonts w:ascii="Arial" w:hAnsi="Arial" w:cs="Arial"/>
          <w:b/>
          <w:lang w:val="es-ES"/>
        </w:rPr>
      </w:pPr>
    </w:p>
    <w:p w:rsidR="0065425B" w:rsidRPr="0047728B" w:rsidRDefault="0065425B" w:rsidP="008813F7">
      <w:pPr>
        <w:pStyle w:val="Prrafodelista"/>
        <w:numPr>
          <w:ilvl w:val="0"/>
          <w:numId w:val="7"/>
        </w:numPr>
        <w:spacing w:before="100" w:beforeAutospacing="1" w:after="0"/>
        <w:jc w:val="both"/>
        <w:rPr>
          <w:rFonts w:ascii="Arial" w:hAnsi="Arial" w:cs="Arial"/>
          <w:b/>
          <w:lang w:val="es-ES"/>
        </w:rPr>
      </w:pPr>
      <w:r w:rsidRPr="0047728B">
        <w:rPr>
          <w:rFonts w:ascii="Arial" w:hAnsi="Arial" w:cs="Arial"/>
          <w:b/>
          <w:lang w:val="es-ES"/>
        </w:rPr>
        <w:lastRenderedPageBreak/>
        <w:t>PROYECTO DE INTERES</w:t>
      </w:r>
    </w:p>
    <w:p w:rsidR="0065425B" w:rsidRPr="0047728B" w:rsidRDefault="0065425B" w:rsidP="008813F7">
      <w:pPr>
        <w:spacing w:before="100" w:beforeAutospacing="1" w:after="0"/>
        <w:jc w:val="both"/>
        <w:rPr>
          <w:rFonts w:ascii="Arial" w:hAnsi="Arial" w:cs="Arial"/>
          <w:lang w:val="es-ES"/>
        </w:rPr>
      </w:pPr>
      <w:r w:rsidRPr="0047728B">
        <w:rPr>
          <w:rFonts w:ascii="Arial" w:hAnsi="Arial" w:cs="Arial"/>
          <w:lang w:val="es-ES"/>
        </w:rPr>
        <w:t>Priorice los proyectos en los que le gustaría vincularse, donde 1 tiene la mayor prioridad y 4 representa el de menor prioridad.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7904"/>
        <w:gridCol w:w="1150"/>
      </w:tblGrid>
      <w:tr w:rsidR="0065425B" w:rsidRPr="0047728B" w:rsidTr="00A5296A">
        <w:trPr>
          <w:trHeight w:val="170"/>
        </w:trPr>
        <w:tc>
          <w:tcPr>
            <w:tcW w:w="4365" w:type="pct"/>
            <w:noWrap/>
          </w:tcPr>
          <w:p w:rsidR="0065425B" w:rsidRPr="0047728B" w:rsidRDefault="0065425B" w:rsidP="00413ADC">
            <w:pPr>
              <w:jc w:val="center"/>
              <w:rPr>
                <w:rFonts w:ascii="Arial" w:eastAsia="Times New Roman" w:hAnsi="Arial" w:cs="Arial"/>
                <w:b/>
                <w:bCs/>
                <w:lang w:eastAsia="ko-KR"/>
              </w:rPr>
            </w:pPr>
            <w:r w:rsidRPr="0047728B">
              <w:rPr>
                <w:rFonts w:ascii="Arial" w:eastAsia="Times New Roman" w:hAnsi="Arial" w:cs="Arial"/>
                <w:b/>
                <w:bCs/>
                <w:lang w:eastAsia="ko-KR"/>
              </w:rPr>
              <w:t>Nombre del Proyecto</w:t>
            </w:r>
          </w:p>
        </w:tc>
        <w:tc>
          <w:tcPr>
            <w:tcW w:w="635" w:type="pct"/>
          </w:tcPr>
          <w:p w:rsidR="0065425B" w:rsidRPr="0047728B" w:rsidRDefault="0065425B" w:rsidP="00413ADC">
            <w:pPr>
              <w:jc w:val="center"/>
              <w:rPr>
                <w:rFonts w:ascii="Arial" w:eastAsia="Times New Roman" w:hAnsi="Arial" w:cs="Arial"/>
                <w:b/>
                <w:bCs/>
                <w:lang w:eastAsia="ko-KR"/>
              </w:rPr>
            </w:pPr>
            <w:r w:rsidRPr="0047728B">
              <w:rPr>
                <w:rFonts w:ascii="Arial" w:eastAsia="Times New Roman" w:hAnsi="Arial" w:cs="Arial"/>
                <w:b/>
                <w:bCs/>
                <w:lang w:eastAsia="ko-KR"/>
              </w:rPr>
              <w:t>Orden</w:t>
            </w:r>
            <w:r w:rsidRPr="006659B9">
              <w:rPr>
                <w:rFonts w:ascii="Arial" w:eastAsia="Times New Roman" w:hAnsi="Arial" w:cs="Arial"/>
                <w:b/>
                <w:bCs/>
                <w:sz w:val="28"/>
                <w:lang w:eastAsia="ko-KR"/>
              </w:rPr>
              <w:t>*</w:t>
            </w:r>
          </w:p>
        </w:tc>
      </w:tr>
      <w:tr w:rsidR="0065425B" w:rsidRPr="0047728B" w:rsidTr="00A5296A">
        <w:trPr>
          <w:trHeight w:val="170"/>
        </w:trPr>
        <w:tc>
          <w:tcPr>
            <w:tcW w:w="4365" w:type="pct"/>
            <w:noWrap/>
            <w:vAlign w:val="center"/>
            <w:hideMark/>
          </w:tcPr>
          <w:p w:rsidR="0065425B" w:rsidRPr="0047728B" w:rsidRDefault="0065425B" w:rsidP="0065425B">
            <w:pPr>
              <w:rPr>
                <w:rFonts w:ascii="Arial" w:eastAsia="Times New Roman" w:hAnsi="Arial" w:cs="Arial"/>
                <w:bCs/>
                <w:lang w:eastAsia="ko-KR"/>
              </w:rPr>
            </w:pPr>
            <w:r w:rsidRPr="0047728B">
              <w:rPr>
                <w:rFonts w:ascii="Arial" w:eastAsia="Times New Roman" w:hAnsi="Arial" w:cs="Arial"/>
                <w:bCs/>
                <w:lang w:eastAsia="ko-KR"/>
              </w:rPr>
              <w:t>Inteligencia Colectiva en sistemas peatonales</w:t>
            </w:r>
          </w:p>
          <w:p w:rsidR="0065425B" w:rsidRPr="0047728B" w:rsidRDefault="0065425B" w:rsidP="0065425B">
            <w:pPr>
              <w:rPr>
                <w:rFonts w:ascii="Arial" w:eastAsia="Times New Roman" w:hAnsi="Arial" w:cs="Arial"/>
                <w:bCs/>
                <w:lang w:eastAsia="ko-KR"/>
              </w:rPr>
            </w:pPr>
          </w:p>
        </w:tc>
        <w:tc>
          <w:tcPr>
            <w:tcW w:w="635" w:type="pct"/>
            <w:vAlign w:val="center"/>
          </w:tcPr>
          <w:p w:rsidR="0065425B" w:rsidRPr="008813F7" w:rsidRDefault="0065425B" w:rsidP="008813F7">
            <w:pPr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</w:p>
        </w:tc>
      </w:tr>
      <w:tr w:rsidR="0065425B" w:rsidRPr="0047728B" w:rsidTr="00A5296A">
        <w:trPr>
          <w:trHeight w:val="170"/>
        </w:trPr>
        <w:tc>
          <w:tcPr>
            <w:tcW w:w="4365" w:type="pct"/>
            <w:noWrap/>
            <w:vAlign w:val="center"/>
            <w:hideMark/>
          </w:tcPr>
          <w:p w:rsidR="0065425B" w:rsidRPr="0047728B" w:rsidRDefault="0065425B" w:rsidP="0065425B">
            <w:pPr>
              <w:rPr>
                <w:rFonts w:ascii="Arial" w:eastAsia="Times New Roman" w:hAnsi="Arial" w:cs="Arial"/>
                <w:bCs/>
                <w:lang w:eastAsia="ko-KR"/>
              </w:rPr>
            </w:pPr>
            <w:r w:rsidRPr="0047728B">
              <w:rPr>
                <w:rFonts w:ascii="Arial" w:eastAsia="Times New Roman" w:hAnsi="Arial" w:cs="Arial"/>
                <w:bCs/>
                <w:lang w:eastAsia="ko-KR"/>
              </w:rPr>
              <w:t>Sistemas Expertos para programación de tareas en servicios</w:t>
            </w:r>
          </w:p>
          <w:p w:rsidR="0065425B" w:rsidRPr="0047728B" w:rsidRDefault="0065425B" w:rsidP="0065425B">
            <w:pPr>
              <w:rPr>
                <w:rFonts w:ascii="Arial" w:eastAsia="Times New Roman" w:hAnsi="Arial" w:cs="Arial"/>
                <w:bCs/>
                <w:lang w:eastAsia="ko-KR"/>
              </w:rPr>
            </w:pPr>
          </w:p>
        </w:tc>
        <w:tc>
          <w:tcPr>
            <w:tcW w:w="635" w:type="pct"/>
            <w:vAlign w:val="center"/>
          </w:tcPr>
          <w:p w:rsidR="0065425B" w:rsidRPr="008813F7" w:rsidRDefault="0065425B" w:rsidP="008813F7">
            <w:pPr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</w:p>
        </w:tc>
      </w:tr>
      <w:tr w:rsidR="0065425B" w:rsidRPr="0047728B" w:rsidTr="00A5296A">
        <w:trPr>
          <w:trHeight w:val="170"/>
        </w:trPr>
        <w:tc>
          <w:tcPr>
            <w:tcW w:w="4365" w:type="pct"/>
            <w:noWrap/>
            <w:vAlign w:val="center"/>
            <w:hideMark/>
          </w:tcPr>
          <w:p w:rsidR="0065425B" w:rsidRPr="0047728B" w:rsidRDefault="0065425B" w:rsidP="0065425B">
            <w:pPr>
              <w:rPr>
                <w:rFonts w:ascii="Arial" w:eastAsia="Times New Roman" w:hAnsi="Arial" w:cs="Arial"/>
                <w:bCs/>
                <w:lang w:eastAsia="ko-KR"/>
              </w:rPr>
            </w:pPr>
            <w:r w:rsidRPr="0047728B">
              <w:rPr>
                <w:rFonts w:ascii="Arial" w:eastAsia="Times New Roman" w:hAnsi="Arial" w:cs="Arial"/>
                <w:bCs/>
                <w:lang w:eastAsia="ko-KR"/>
              </w:rPr>
              <w:t>Optimización dinámica para problemas de ruteo e inventario</w:t>
            </w:r>
          </w:p>
          <w:p w:rsidR="0065425B" w:rsidRPr="0047728B" w:rsidRDefault="0065425B" w:rsidP="0065425B">
            <w:pPr>
              <w:rPr>
                <w:rFonts w:ascii="Arial" w:eastAsia="Times New Roman" w:hAnsi="Arial" w:cs="Arial"/>
                <w:bCs/>
                <w:lang w:eastAsia="ko-KR"/>
              </w:rPr>
            </w:pPr>
          </w:p>
        </w:tc>
        <w:tc>
          <w:tcPr>
            <w:tcW w:w="635" w:type="pct"/>
            <w:vAlign w:val="center"/>
          </w:tcPr>
          <w:p w:rsidR="0065425B" w:rsidRPr="008813F7" w:rsidRDefault="0065425B" w:rsidP="008813F7">
            <w:pPr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</w:p>
        </w:tc>
      </w:tr>
      <w:tr w:rsidR="0065425B" w:rsidRPr="0047728B" w:rsidTr="00A5296A">
        <w:trPr>
          <w:trHeight w:val="170"/>
        </w:trPr>
        <w:tc>
          <w:tcPr>
            <w:tcW w:w="4365" w:type="pct"/>
            <w:noWrap/>
            <w:vAlign w:val="center"/>
            <w:hideMark/>
          </w:tcPr>
          <w:p w:rsidR="0065425B" w:rsidRPr="0047728B" w:rsidRDefault="0065425B" w:rsidP="0065425B">
            <w:pPr>
              <w:rPr>
                <w:rFonts w:ascii="Arial" w:eastAsia="Times New Roman" w:hAnsi="Arial" w:cs="Arial"/>
                <w:bCs/>
                <w:lang w:eastAsia="ko-KR"/>
              </w:rPr>
            </w:pPr>
            <w:r w:rsidRPr="0047728B">
              <w:rPr>
                <w:rFonts w:ascii="Arial" w:eastAsia="Times New Roman" w:hAnsi="Arial" w:cs="Arial"/>
                <w:bCs/>
                <w:lang w:eastAsia="ko-KR"/>
              </w:rPr>
              <w:t>Diseño de un prototipo de diagnóstico para la Pyme mediante Sistemas Expertos</w:t>
            </w:r>
          </w:p>
        </w:tc>
        <w:tc>
          <w:tcPr>
            <w:tcW w:w="635" w:type="pct"/>
            <w:vAlign w:val="center"/>
          </w:tcPr>
          <w:p w:rsidR="0065425B" w:rsidRPr="008813F7" w:rsidRDefault="0065425B" w:rsidP="008813F7">
            <w:pPr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</w:p>
        </w:tc>
      </w:tr>
    </w:tbl>
    <w:p w:rsidR="0065425B" w:rsidRPr="0047728B" w:rsidRDefault="0065425B" w:rsidP="0065425B">
      <w:pPr>
        <w:spacing w:after="100" w:afterAutospacing="1"/>
        <w:jc w:val="both"/>
        <w:rPr>
          <w:rFonts w:ascii="Arial" w:hAnsi="Arial" w:cs="Arial"/>
          <w:i/>
          <w:sz w:val="20"/>
        </w:rPr>
      </w:pPr>
      <w:r w:rsidRPr="0047728B">
        <w:rPr>
          <w:rFonts w:ascii="Arial" w:hAnsi="Arial" w:cs="Arial"/>
          <w:i/>
          <w:sz w:val="20"/>
        </w:rPr>
        <w:t>* La priorización no necesariamente vincula al estudiante al proyecto.</w:t>
      </w:r>
    </w:p>
    <w:p w:rsidR="0065425B" w:rsidRPr="0047728B" w:rsidRDefault="0065425B" w:rsidP="0065425B">
      <w:pPr>
        <w:pStyle w:val="Prrafodelista"/>
        <w:numPr>
          <w:ilvl w:val="0"/>
          <w:numId w:val="7"/>
        </w:numPr>
        <w:spacing w:after="100" w:afterAutospacing="1"/>
        <w:jc w:val="both"/>
        <w:rPr>
          <w:rFonts w:ascii="Arial" w:hAnsi="Arial" w:cs="Arial"/>
          <w:b/>
        </w:rPr>
      </w:pPr>
      <w:r w:rsidRPr="0047728B">
        <w:rPr>
          <w:rFonts w:ascii="Arial" w:hAnsi="Arial" w:cs="Arial"/>
          <w:b/>
        </w:rPr>
        <w:t>RESULTADOS ESPERADOS</w:t>
      </w:r>
    </w:p>
    <w:p w:rsidR="0065425B" w:rsidRPr="0047728B" w:rsidRDefault="0065425B" w:rsidP="0065425B">
      <w:pPr>
        <w:spacing w:after="100" w:afterAutospacing="1"/>
        <w:jc w:val="both"/>
        <w:rPr>
          <w:rFonts w:ascii="Arial" w:hAnsi="Arial" w:cs="Arial"/>
        </w:rPr>
      </w:pPr>
      <w:r w:rsidRPr="0047728B">
        <w:rPr>
          <w:rFonts w:ascii="Arial" w:hAnsi="Arial" w:cs="Arial"/>
        </w:rPr>
        <w:t>Marque con una (x) los resultados esperados del proyecto de investigación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771"/>
        <w:gridCol w:w="2283"/>
      </w:tblGrid>
      <w:tr w:rsidR="0065425B" w:rsidRPr="0047728B" w:rsidTr="0065425B">
        <w:trPr>
          <w:trHeight w:val="397"/>
        </w:trPr>
        <w:tc>
          <w:tcPr>
            <w:tcW w:w="3739" w:type="pct"/>
          </w:tcPr>
          <w:p w:rsidR="0065425B" w:rsidRPr="0047728B" w:rsidRDefault="0065425B" w:rsidP="00413ADC">
            <w:pPr>
              <w:spacing w:after="100" w:afterAutospacing="1"/>
              <w:jc w:val="both"/>
              <w:rPr>
                <w:rFonts w:ascii="Arial" w:hAnsi="Arial" w:cs="Arial"/>
              </w:rPr>
            </w:pPr>
            <w:r w:rsidRPr="0047728B">
              <w:rPr>
                <w:rFonts w:ascii="Arial" w:hAnsi="Arial" w:cs="Arial"/>
              </w:rPr>
              <w:t xml:space="preserve">Trabajo de Grado (modalidad de investigación) </w:t>
            </w:r>
          </w:p>
        </w:tc>
        <w:tc>
          <w:tcPr>
            <w:tcW w:w="1261" w:type="pct"/>
          </w:tcPr>
          <w:p w:rsidR="0065425B" w:rsidRPr="0047728B" w:rsidRDefault="0065425B" w:rsidP="008813F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65425B" w:rsidRPr="0047728B" w:rsidTr="0065425B">
        <w:trPr>
          <w:trHeight w:val="397"/>
        </w:trPr>
        <w:tc>
          <w:tcPr>
            <w:tcW w:w="3739" w:type="pct"/>
          </w:tcPr>
          <w:p w:rsidR="0065425B" w:rsidRPr="0047728B" w:rsidRDefault="0065425B" w:rsidP="00413ADC">
            <w:pPr>
              <w:spacing w:after="100" w:afterAutospacing="1"/>
              <w:jc w:val="both"/>
              <w:rPr>
                <w:rFonts w:ascii="Arial" w:hAnsi="Arial" w:cs="Arial"/>
              </w:rPr>
            </w:pPr>
            <w:r w:rsidRPr="0047728B">
              <w:rPr>
                <w:rFonts w:ascii="Arial" w:hAnsi="Arial" w:cs="Arial"/>
              </w:rPr>
              <w:t>Artículo Científico en Revista indexada</w:t>
            </w:r>
          </w:p>
        </w:tc>
        <w:tc>
          <w:tcPr>
            <w:tcW w:w="1261" w:type="pct"/>
          </w:tcPr>
          <w:p w:rsidR="0065425B" w:rsidRPr="0047728B" w:rsidRDefault="0065425B" w:rsidP="008813F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65425B" w:rsidRPr="0047728B" w:rsidTr="0065425B">
        <w:trPr>
          <w:trHeight w:val="397"/>
        </w:trPr>
        <w:tc>
          <w:tcPr>
            <w:tcW w:w="3739" w:type="pct"/>
          </w:tcPr>
          <w:p w:rsidR="0065425B" w:rsidRPr="0047728B" w:rsidRDefault="0065425B" w:rsidP="00413ADC">
            <w:pPr>
              <w:spacing w:after="100" w:afterAutospacing="1"/>
              <w:jc w:val="both"/>
              <w:rPr>
                <w:rFonts w:ascii="Arial" w:hAnsi="Arial" w:cs="Arial"/>
              </w:rPr>
            </w:pPr>
            <w:r w:rsidRPr="0047728B">
              <w:rPr>
                <w:rFonts w:ascii="Arial" w:hAnsi="Arial" w:cs="Arial"/>
              </w:rPr>
              <w:t>Artículo Científico en Revista no indexada</w:t>
            </w:r>
          </w:p>
        </w:tc>
        <w:tc>
          <w:tcPr>
            <w:tcW w:w="1261" w:type="pct"/>
          </w:tcPr>
          <w:p w:rsidR="0065425B" w:rsidRPr="0047728B" w:rsidRDefault="0065425B" w:rsidP="008813F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65425B" w:rsidRPr="0047728B" w:rsidTr="0065425B">
        <w:trPr>
          <w:trHeight w:val="397"/>
        </w:trPr>
        <w:tc>
          <w:tcPr>
            <w:tcW w:w="3739" w:type="pct"/>
          </w:tcPr>
          <w:p w:rsidR="0065425B" w:rsidRPr="0047728B" w:rsidRDefault="0065425B" w:rsidP="00413ADC">
            <w:pPr>
              <w:spacing w:after="100" w:afterAutospacing="1"/>
              <w:jc w:val="both"/>
              <w:rPr>
                <w:rFonts w:ascii="Arial" w:hAnsi="Arial" w:cs="Arial"/>
              </w:rPr>
            </w:pPr>
            <w:r w:rsidRPr="0047728B">
              <w:rPr>
                <w:rFonts w:ascii="Arial" w:hAnsi="Arial" w:cs="Arial"/>
              </w:rPr>
              <w:t>Ponencia en Congresos</w:t>
            </w:r>
          </w:p>
        </w:tc>
        <w:tc>
          <w:tcPr>
            <w:tcW w:w="1261" w:type="pct"/>
          </w:tcPr>
          <w:p w:rsidR="0065425B" w:rsidRPr="0047728B" w:rsidRDefault="0065425B" w:rsidP="008813F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65425B" w:rsidRPr="0047728B" w:rsidTr="0065425B">
        <w:trPr>
          <w:trHeight w:val="397"/>
        </w:trPr>
        <w:tc>
          <w:tcPr>
            <w:tcW w:w="3739" w:type="pct"/>
          </w:tcPr>
          <w:p w:rsidR="0065425B" w:rsidRPr="0047728B" w:rsidRDefault="0065425B" w:rsidP="00413ADC">
            <w:pPr>
              <w:spacing w:after="100" w:afterAutospacing="1"/>
              <w:jc w:val="both"/>
              <w:rPr>
                <w:rFonts w:ascii="Arial" w:hAnsi="Arial" w:cs="Arial"/>
              </w:rPr>
            </w:pPr>
            <w:r w:rsidRPr="0047728B">
              <w:rPr>
                <w:rFonts w:ascii="Arial" w:hAnsi="Arial" w:cs="Arial"/>
              </w:rPr>
              <w:t>Conferencias o Seminarios</w:t>
            </w:r>
          </w:p>
        </w:tc>
        <w:tc>
          <w:tcPr>
            <w:tcW w:w="1261" w:type="pct"/>
          </w:tcPr>
          <w:p w:rsidR="0065425B" w:rsidRPr="0047728B" w:rsidRDefault="0065425B" w:rsidP="008813F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65425B" w:rsidRPr="0047728B" w:rsidTr="0065425B">
        <w:trPr>
          <w:trHeight w:val="397"/>
        </w:trPr>
        <w:tc>
          <w:tcPr>
            <w:tcW w:w="3739" w:type="pct"/>
          </w:tcPr>
          <w:p w:rsidR="0065425B" w:rsidRPr="0047728B" w:rsidRDefault="0065425B" w:rsidP="00413ADC">
            <w:pPr>
              <w:spacing w:after="100" w:afterAutospacing="1"/>
              <w:jc w:val="both"/>
              <w:rPr>
                <w:rFonts w:ascii="Arial" w:hAnsi="Arial" w:cs="Arial"/>
              </w:rPr>
            </w:pPr>
            <w:r w:rsidRPr="0047728B">
              <w:rPr>
                <w:rFonts w:ascii="Arial" w:hAnsi="Arial" w:cs="Arial"/>
              </w:rPr>
              <w:t xml:space="preserve">Otros. </w:t>
            </w:r>
            <w:r w:rsidR="00A5296A">
              <w:rPr>
                <w:rFonts w:ascii="Arial" w:hAnsi="Arial" w:cs="Arial"/>
              </w:rPr>
              <w:t>¿</w:t>
            </w:r>
            <w:r w:rsidRPr="0047728B">
              <w:rPr>
                <w:rFonts w:ascii="Arial" w:hAnsi="Arial" w:cs="Arial"/>
              </w:rPr>
              <w:t>Cuál?</w:t>
            </w:r>
          </w:p>
        </w:tc>
        <w:tc>
          <w:tcPr>
            <w:tcW w:w="1261" w:type="pct"/>
          </w:tcPr>
          <w:p w:rsidR="0065425B" w:rsidRPr="0047728B" w:rsidRDefault="0065425B" w:rsidP="008813F7">
            <w:pPr>
              <w:spacing w:before="100" w:beforeAutospacing="1" w:after="100" w:afterAutospacing="1"/>
              <w:ind w:firstLine="708"/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:rsidR="00A5296A" w:rsidRDefault="00A5296A" w:rsidP="0065425B">
      <w:pPr>
        <w:jc w:val="both"/>
        <w:rPr>
          <w:rFonts w:ascii="Arial" w:hAnsi="Arial" w:cs="Arial"/>
          <w:lang w:val="es-ES"/>
        </w:rPr>
      </w:pPr>
    </w:p>
    <w:p w:rsidR="00321CCB" w:rsidRDefault="00321CCB" w:rsidP="00321CC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lang w:val="es-ES"/>
        </w:rPr>
      </w:pPr>
      <w:r w:rsidRPr="00321CCB">
        <w:rPr>
          <w:rFonts w:ascii="Arial" w:hAnsi="Arial" w:cs="Arial"/>
          <w:b/>
          <w:lang w:val="es-ES"/>
        </w:rPr>
        <w:t>INFOR</w:t>
      </w:r>
      <w:r>
        <w:rPr>
          <w:rFonts w:ascii="Arial" w:hAnsi="Arial" w:cs="Arial"/>
          <w:b/>
          <w:lang w:val="es-ES"/>
        </w:rPr>
        <w:t>MACIÓ</w:t>
      </w:r>
      <w:r w:rsidRPr="00321CCB">
        <w:rPr>
          <w:rFonts w:ascii="Arial" w:hAnsi="Arial" w:cs="Arial"/>
          <w:b/>
          <w:lang w:val="es-ES"/>
        </w:rPr>
        <w:t>N ADICIONAL</w:t>
      </w:r>
    </w:p>
    <w:p w:rsidR="00321CCB" w:rsidRDefault="00321CCB" w:rsidP="00321CCB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¿Pertenece a un grupo de investigación? En caso afirmativo mencione cual Grupo de Investigación: ____________________________________________________________</w:t>
      </w:r>
    </w:p>
    <w:p w:rsidR="008813F7" w:rsidRDefault="008813F7" w:rsidP="00321CCB">
      <w:pPr>
        <w:jc w:val="both"/>
        <w:rPr>
          <w:rFonts w:ascii="Arial" w:hAnsi="Arial" w:cs="Arial"/>
          <w:lang w:val="es-ES"/>
        </w:rPr>
      </w:pPr>
    </w:p>
    <w:p w:rsidR="00321CCB" w:rsidRPr="00321CCB" w:rsidRDefault="00321CCB" w:rsidP="00321CCB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¿Se encuentra desarrollando actualmente Trabajo de Grado? En caso afirmativo coloque la modalidad y el título: _____________________________________________________</w:t>
      </w:r>
    </w:p>
    <w:p w:rsidR="008813F7" w:rsidRDefault="008813F7" w:rsidP="0065425B">
      <w:pPr>
        <w:jc w:val="both"/>
        <w:rPr>
          <w:rFonts w:ascii="Arial" w:hAnsi="Arial" w:cs="Arial"/>
          <w:lang w:val="es-ES"/>
        </w:rPr>
      </w:pPr>
    </w:p>
    <w:p w:rsidR="008813F7" w:rsidRDefault="008813F7" w:rsidP="0065425B">
      <w:pPr>
        <w:jc w:val="both"/>
        <w:rPr>
          <w:rFonts w:ascii="Arial" w:hAnsi="Arial" w:cs="Arial"/>
          <w:lang w:val="es-ES"/>
        </w:rPr>
      </w:pPr>
    </w:p>
    <w:p w:rsidR="0065425B" w:rsidRPr="0047728B" w:rsidRDefault="0065425B" w:rsidP="0065425B">
      <w:pPr>
        <w:jc w:val="both"/>
        <w:rPr>
          <w:rStyle w:val="Hipervnculo"/>
          <w:rFonts w:ascii="Arial" w:hAnsi="Arial" w:cs="Arial"/>
          <w:i/>
          <w:color w:val="auto"/>
          <w:u w:val="none"/>
        </w:rPr>
      </w:pPr>
      <w:r w:rsidRPr="0047728B">
        <w:rPr>
          <w:rFonts w:ascii="Arial" w:hAnsi="Arial" w:cs="Arial"/>
          <w:lang w:val="es-ES"/>
        </w:rPr>
        <w:lastRenderedPageBreak/>
        <w:t xml:space="preserve">Una vez complete la información solicitada, por favor enviar un correo a </w:t>
      </w:r>
      <w:hyperlink r:id="rId9" w:history="1">
        <w:r w:rsidRPr="0047728B">
          <w:rPr>
            <w:rStyle w:val="Hipervnculo"/>
            <w:rFonts w:ascii="Arial" w:hAnsi="Arial" w:cs="Arial"/>
            <w:i/>
          </w:rPr>
          <w:t>ses@udistrital.edu.co</w:t>
        </w:r>
      </w:hyperlink>
      <w:r w:rsidRPr="0047728B">
        <w:rPr>
          <w:rStyle w:val="Hipervnculo"/>
          <w:rFonts w:ascii="Arial" w:hAnsi="Arial" w:cs="Arial"/>
          <w:i/>
          <w:u w:val="none"/>
        </w:rPr>
        <w:t xml:space="preserve">  </w:t>
      </w:r>
      <w:r w:rsidRPr="0047728B">
        <w:rPr>
          <w:rStyle w:val="Hipervnculo"/>
          <w:rFonts w:ascii="Arial" w:hAnsi="Arial" w:cs="Arial"/>
          <w:color w:val="auto"/>
          <w:u w:val="none"/>
        </w:rPr>
        <w:t xml:space="preserve">con asunto: </w:t>
      </w:r>
      <w:r w:rsidRPr="0047728B">
        <w:rPr>
          <w:rStyle w:val="Hipervnculo"/>
          <w:rFonts w:ascii="Arial" w:hAnsi="Arial" w:cs="Arial"/>
          <w:i/>
          <w:color w:val="auto"/>
          <w:u w:val="none"/>
        </w:rPr>
        <w:t>Hoja de Vida – In</w:t>
      </w:r>
      <w:bookmarkStart w:id="0" w:name="_GoBack"/>
      <w:bookmarkEnd w:id="0"/>
      <w:r w:rsidRPr="0047728B">
        <w:rPr>
          <w:rStyle w:val="Hipervnculo"/>
          <w:rFonts w:ascii="Arial" w:hAnsi="Arial" w:cs="Arial"/>
          <w:i/>
          <w:color w:val="auto"/>
          <w:u w:val="none"/>
        </w:rPr>
        <w:t xml:space="preserve">scripción Estudiante. </w:t>
      </w:r>
    </w:p>
    <w:p w:rsidR="0065425B" w:rsidRPr="0047728B" w:rsidRDefault="0065425B" w:rsidP="0065425B">
      <w:pPr>
        <w:jc w:val="both"/>
        <w:rPr>
          <w:rStyle w:val="Hipervnculo"/>
          <w:rFonts w:ascii="Arial" w:hAnsi="Arial" w:cs="Arial"/>
          <w:color w:val="auto"/>
          <w:u w:val="none"/>
        </w:rPr>
      </w:pPr>
      <w:r w:rsidRPr="0047728B">
        <w:rPr>
          <w:rStyle w:val="Hipervnculo"/>
          <w:rFonts w:ascii="Arial" w:hAnsi="Arial" w:cs="Arial"/>
          <w:color w:val="auto"/>
          <w:u w:val="none"/>
        </w:rPr>
        <w:t>Además, adjunte los siguientes documentos:</w:t>
      </w:r>
    </w:p>
    <w:p w:rsidR="0065425B" w:rsidRPr="0047728B" w:rsidRDefault="0065425B" w:rsidP="0065425B">
      <w:pPr>
        <w:pStyle w:val="Prrafodelista"/>
        <w:numPr>
          <w:ilvl w:val="1"/>
          <w:numId w:val="18"/>
        </w:numPr>
        <w:jc w:val="both"/>
        <w:rPr>
          <w:rFonts w:ascii="Arial" w:hAnsi="Arial" w:cs="Arial"/>
        </w:rPr>
      </w:pPr>
      <w:r w:rsidRPr="0047728B">
        <w:rPr>
          <w:rFonts w:ascii="Arial" w:hAnsi="Arial" w:cs="Arial"/>
        </w:rPr>
        <w:t>Fotocopia del carné refrendado.</w:t>
      </w:r>
    </w:p>
    <w:p w:rsidR="0047728B" w:rsidRDefault="0065425B" w:rsidP="0047728B">
      <w:pPr>
        <w:pStyle w:val="Prrafodelista"/>
        <w:numPr>
          <w:ilvl w:val="1"/>
          <w:numId w:val="18"/>
        </w:numPr>
        <w:jc w:val="both"/>
        <w:rPr>
          <w:rFonts w:ascii="Arial" w:hAnsi="Arial" w:cs="Arial"/>
        </w:rPr>
      </w:pPr>
      <w:r w:rsidRPr="0047728B">
        <w:rPr>
          <w:rFonts w:ascii="Arial" w:hAnsi="Arial" w:cs="Arial"/>
        </w:rPr>
        <w:t>Sábana de notas.</w:t>
      </w:r>
    </w:p>
    <w:p w:rsidR="00321CCB" w:rsidRDefault="0065425B" w:rsidP="0047728B">
      <w:pPr>
        <w:pStyle w:val="Prrafodelista"/>
        <w:numPr>
          <w:ilvl w:val="1"/>
          <w:numId w:val="18"/>
        </w:numPr>
        <w:jc w:val="both"/>
        <w:rPr>
          <w:rFonts w:ascii="Arial" w:hAnsi="Arial" w:cs="Arial"/>
        </w:rPr>
      </w:pPr>
      <w:r w:rsidRPr="0047728B">
        <w:rPr>
          <w:rFonts w:ascii="Arial" w:hAnsi="Arial" w:cs="Arial"/>
        </w:rPr>
        <w:t>Disponibilidad de tiempo, en rangos de 2 horas.</w:t>
      </w:r>
    </w:p>
    <w:p w:rsidR="00321CCB" w:rsidRPr="00321CCB" w:rsidRDefault="00321CCB" w:rsidP="00321CCB"/>
    <w:p w:rsidR="00321CCB" w:rsidRPr="00321CCB" w:rsidRDefault="00321CCB" w:rsidP="00321CCB"/>
    <w:p w:rsidR="00321CCB" w:rsidRPr="00321CCB" w:rsidRDefault="00321CCB" w:rsidP="00321CCB"/>
    <w:p w:rsidR="00321CCB" w:rsidRDefault="00321CCB" w:rsidP="00321CCB"/>
    <w:p w:rsidR="0065425B" w:rsidRPr="00321CCB" w:rsidRDefault="00321CCB" w:rsidP="00321CCB">
      <w:pPr>
        <w:spacing w:after="240"/>
      </w:pPr>
      <w:r>
        <w:tab/>
      </w:r>
    </w:p>
    <w:sectPr w:rsidR="0065425B" w:rsidRPr="00321CCB" w:rsidSect="002240B3">
      <w:headerReference w:type="default" r:id="rId10"/>
      <w:footerReference w:type="default" r:id="rId11"/>
      <w:pgSz w:w="12240" w:h="15840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E71" w:rsidRDefault="00764E71" w:rsidP="00AB6569">
      <w:pPr>
        <w:spacing w:after="0" w:line="240" w:lineRule="auto"/>
      </w:pPr>
      <w:r>
        <w:separator/>
      </w:r>
    </w:p>
  </w:endnote>
  <w:endnote w:type="continuationSeparator" w:id="0">
    <w:p w:rsidR="00764E71" w:rsidRDefault="00764E71" w:rsidP="00AB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A9" w:rsidRDefault="003E23A9" w:rsidP="003E23A9">
    <w:pPr>
      <w:pStyle w:val="Piedepgina"/>
      <w:jc w:val="right"/>
    </w:pPr>
    <w:r w:rsidRPr="00892533">
      <w:rPr>
        <w:rFonts w:ascii="Arial" w:hAnsi="Arial" w:cs="Arial"/>
      </w:rPr>
      <w:t xml:space="preserve">Página </w:t>
    </w:r>
    <w:r w:rsidR="002C5519" w:rsidRPr="00892533">
      <w:rPr>
        <w:rFonts w:ascii="Arial" w:hAnsi="Arial" w:cs="Arial"/>
        <w:b/>
      </w:rPr>
      <w:fldChar w:fldCharType="begin"/>
    </w:r>
    <w:r w:rsidRPr="00892533">
      <w:rPr>
        <w:rFonts w:ascii="Arial" w:hAnsi="Arial" w:cs="Arial"/>
        <w:b/>
      </w:rPr>
      <w:instrText>PAGE</w:instrText>
    </w:r>
    <w:r w:rsidR="002C5519" w:rsidRPr="00892533">
      <w:rPr>
        <w:rFonts w:ascii="Arial" w:hAnsi="Arial" w:cs="Arial"/>
        <w:b/>
      </w:rPr>
      <w:fldChar w:fldCharType="separate"/>
    </w:r>
    <w:r w:rsidR="008813F7">
      <w:rPr>
        <w:rFonts w:ascii="Arial" w:hAnsi="Arial" w:cs="Arial"/>
        <w:b/>
        <w:noProof/>
      </w:rPr>
      <w:t>1</w:t>
    </w:r>
    <w:r w:rsidR="002C5519" w:rsidRPr="00892533">
      <w:rPr>
        <w:rFonts w:ascii="Arial" w:hAnsi="Arial" w:cs="Arial"/>
        <w:b/>
      </w:rPr>
      <w:fldChar w:fldCharType="end"/>
    </w:r>
    <w:r w:rsidRPr="00892533">
      <w:rPr>
        <w:rFonts w:ascii="Arial" w:hAnsi="Arial" w:cs="Arial"/>
      </w:rPr>
      <w:t xml:space="preserve"> de </w:t>
    </w:r>
    <w:r w:rsidR="002C5519" w:rsidRPr="00892533">
      <w:rPr>
        <w:rFonts w:ascii="Arial" w:hAnsi="Arial" w:cs="Arial"/>
        <w:b/>
      </w:rPr>
      <w:fldChar w:fldCharType="begin"/>
    </w:r>
    <w:r w:rsidRPr="00892533">
      <w:rPr>
        <w:rFonts w:ascii="Arial" w:hAnsi="Arial" w:cs="Arial"/>
        <w:b/>
      </w:rPr>
      <w:instrText>NUMPAGES</w:instrText>
    </w:r>
    <w:r w:rsidR="002C5519" w:rsidRPr="00892533">
      <w:rPr>
        <w:rFonts w:ascii="Arial" w:hAnsi="Arial" w:cs="Arial"/>
        <w:b/>
      </w:rPr>
      <w:fldChar w:fldCharType="separate"/>
    </w:r>
    <w:r w:rsidR="008813F7">
      <w:rPr>
        <w:rFonts w:ascii="Arial" w:hAnsi="Arial" w:cs="Arial"/>
        <w:b/>
        <w:noProof/>
      </w:rPr>
      <w:t>3</w:t>
    </w:r>
    <w:r w:rsidR="002C5519" w:rsidRPr="00892533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E71" w:rsidRDefault="00764E71" w:rsidP="00AB6569">
      <w:pPr>
        <w:spacing w:after="0" w:line="240" w:lineRule="auto"/>
      </w:pPr>
      <w:r>
        <w:separator/>
      </w:r>
    </w:p>
  </w:footnote>
  <w:footnote w:type="continuationSeparator" w:id="0">
    <w:p w:rsidR="00764E71" w:rsidRDefault="00764E71" w:rsidP="00AB6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686"/>
      <w:gridCol w:w="5375"/>
      <w:gridCol w:w="1993"/>
    </w:tblGrid>
    <w:tr w:rsidR="00C27A4D" w:rsidRPr="00AB6569" w:rsidTr="00141C3C">
      <w:trPr>
        <w:trHeight w:val="1270"/>
      </w:trPr>
      <w:tc>
        <w:tcPr>
          <w:tcW w:w="931" w:type="pct"/>
          <w:vAlign w:val="center"/>
        </w:tcPr>
        <w:p w:rsidR="00C27A4D" w:rsidRPr="00AB6569" w:rsidRDefault="00C27A4D" w:rsidP="00141C3C">
          <w:pPr>
            <w:jc w:val="center"/>
            <w:rPr>
              <w:rFonts w:ascii="Arial" w:hAnsi="Arial" w:cs="Arial"/>
              <w:b/>
              <w:color w:val="000000" w:themeColor="text1"/>
              <w:sz w:val="30"/>
              <w:szCs w:val="30"/>
            </w:rPr>
          </w:pPr>
          <w:r>
            <w:rPr>
              <w:noProof/>
              <w:lang w:eastAsia="es-CO"/>
            </w:rPr>
            <w:drawing>
              <wp:inline distT="0" distB="0" distL="0" distR="0">
                <wp:extent cx="914400" cy="777240"/>
                <wp:effectExtent l="19050" t="0" r="0" b="0"/>
                <wp:docPr id="1" name="Imagen 1" descr="http://gemini.udistrital.edu.co/imagenes/universidad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gemini.udistrital.edu.co/imagenes/universidad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138" cy="7778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1" w:type="pct"/>
          <w:vAlign w:val="center"/>
        </w:tcPr>
        <w:p w:rsidR="00C27A4D" w:rsidRDefault="00A02EB1" w:rsidP="00141C3C">
          <w:pPr>
            <w:jc w:val="center"/>
            <w:rPr>
              <w:rFonts w:ascii="Arial" w:hAnsi="Arial" w:cs="Arial"/>
              <w:b/>
              <w:color w:val="000000" w:themeColor="text1"/>
              <w:sz w:val="30"/>
              <w:szCs w:val="30"/>
            </w:rPr>
          </w:pPr>
          <w:r>
            <w:rPr>
              <w:rFonts w:ascii="Arial" w:hAnsi="Arial" w:cs="Arial"/>
              <w:b/>
              <w:color w:val="000000" w:themeColor="text1"/>
              <w:sz w:val="30"/>
              <w:szCs w:val="30"/>
            </w:rPr>
            <w:t xml:space="preserve">FORMATO INSCRIPCIÓN </w:t>
          </w:r>
          <w:r w:rsidR="000B4F05">
            <w:rPr>
              <w:rFonts w:ascii="Arial" w:hAnsi="Arial" w:cs="Arial"/>
              <w:b/>
              <w:color w:val="000000" w:themeColor="text1"/>
              <w:sz w:val="30"/>
              <w:szCs w:val="30"/>
            </w:rPr>
            <w:t>ESTUDIAN</w:t>
          </w:r>
          <w:r>
            <w:rPr>
              <w:rFonts w:ascii="Arial" w:hAnsi="Arial" w:cs="Arial"/>
              <w:b/>
              <w:color w:val="000000" w:themeColor="text1"/>
              <w:sz w:val="30"/>
              <w:szCs w:val="30"/>
            </w:rPr>
            <w:t>TES</w:t>
          </w:r>
        </w:p>
        <w:p w:rsidR="00C27A4D" w:rsidRPr="00AB6569" w:rsidRDefault="00C27A4D" w:rsidP="00141C3C">
          <w:pPr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AB6569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Grupo de Sistemas Expertos y Simulación</w:t>
          </w:r>
        </w:p>
      </w:tc>
      <w:tc>
        <w:tcPr>
          <w:tcW w:w="948" w:type="pct"/>
          <w:vAlign w:val="center"/>
        </w:tcPr>
        <w:sdt>
          <w:sdtPr>
            <w:id w:val="216750253"/>
            <w:docPartObj>
              <w:docPartGallery w:val="Page Numbers (Top of Page)"/>
              <w:docPartUnique/>
            </w:docPartObj>
          </w:sdtPr>
          <w:sdtEndPr>
            <w:rPr>
              <w:rFonts w:cstheme="minorHAnsi"/>
              <w:sz w:val="20"/>
              <w:szCs w:val="20"/>
            </w:rPr>
          </w:sdtEndPr>
          <w:sdtContent>
            <w:p w:rsidR="00C27A4D" w:rsidRDefault="00C27A4D" w:rsidP="00141C3C">
              <w:pPr>
                <w:pStyle w:val="Encabezado"/>
                <w:jc w:val="center"/>
              </w:pPr>
            </w:p>
            <w:p w:rsidR="00C27A4D" w:rsidRPr="003E23A9" w:rsidRDefault="00997D6E" w:rsidP="003E23A9">
              <w:pPr>
                <w:pStyle w:val="Encabezado"/>
                <w:jc w:val="center"/>
                <w:rPr>
                  <w:rFonts w:cstheme="minorHAnsi"/>
                  <w:sz w:val="20"/>
                  <w:szCs w:val="20"/>
                </w:rPr>
              </w:pPr>
              <w:r>
                <w:rPr>
                  <w:noProof/>
                  <w:lang w:eastAsia="es-CO"/>
                </w:rPr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24130</wp:posOffset>
                    </wp:positionV>
                    <wp:extent cx="1128395" cy="611505"/>
                    <wp:effectExtent l="0" t="0" r="0" b="0"/>
                    <wp:wrapSquare wrapText="bothSides"/>
                    <wp:docPr id="2" name="Imagen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28395" cy="61150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anchor>
                </w:drawing>
              </w:r>
            </w:p>
          </w:sdtContent>
        </w:sdt>
      </w:tc>
    </w:tr>
  </w:tbl>
  <w:p w:rsidR="00C27A4D" w:rsidRDefault="00C27A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72A"/>
    <w:multiLevelType w:val="hybridMultilevel"/>
    <w:tmpl w:val="829060CE"/>
    <w:lvl w:ilvl="0" w:tplc="33B2B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D28BF"/>
    <w:multiLevelType w:val="hybridMultilevel"/>
    <w:tmpl w:val="B6A69E80"/>
    <w:lvl w:ilvl="0" w:tplc="B098610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32121"/>
    <w:multiLevelType w:val="hybridMultilevel"/>
    <w:tmpl w:val="4058D3DA"/>
    <w:lvl w:ilvl="0" w:tplc="240A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166F5E5B"/>
    <w:multiLevelType w:val="hybridMultilevel"/>
    <w:tmpl w:val="340AE8B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E91AA3"/>
    <w:multiLevelType w:val="hybridMultilevel"/>
    <w:tmpl w:val="16FC48F0"/>
    <w:lvl w:ilvl="0" w:tplc="B098610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34B21"/>
    <w:multiLevelType w:val="multilevel"/>
    <w:tmpl w:val="1F5A47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00434B2"/>
    <w:multiLevelType w:val="hybridMultilevel"/>
    <w:tmpl w:val="A82E86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F335C"/>
    <w:multiLevelType w:val="hybridMultilevel"/>
    <w:tmpl w:val="829060CE"/>
    <w:lvl w:ilvl="0" w:tplc="33B2B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30E41"/>
    <w:multiLevelType w:val="hybridMultilevel"/>
    <w:tmpl w:val="29D4F2BE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52EC6CA2"/>
    <w:multiLevelType w:val="hybridMultilevel"/>
    <w:tmpl w:val="60DC5B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12A90"/>
    <w:multiLevelType w:val="hybridMultilevel"/>
    <w:tmpl w:val="8AFEDAF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86CC3"/>
    <w:multiLevelType w:val="hybridMultilevel"/>
    <w:tmpl w:val="6854EF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C840B7"/>
    <w:multiLevelType w:val="hybridMultilevel"/>
    <w:tmpl w:val="E5E419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113AA"/>
    <w:multiLevelType w:val="hybridMultilevel"/>
    <w:tmpl w:val="829060CE"/>
    <w:lvl w:ilvl="0" w:tplc="33B2B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231DD"/>
    <w:multiLevelType w:val="hybridMultilevel"/>
    <w:tmpl w:val="523AD21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20242"/>
    <w:multiLevelType w:val="hybridMultilevel"/>
    <w:tmpl w:val="9448FFB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1E5F97"/>
    <w:multiLevelType w:val="hybridMultilevel"/>
    <w:tmpl w:val="9F6ECABC"/>
    <w:lvl w:ilvl="0" w:tplc="2F24B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605B7"/>
    <w:multiLevelType w:val="hybridMultilevel"/>
    <w:tmpl w:val="829060CE"/>
    <w:lvl w:ilvl="0" w:tplc="33B2B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7"/>
  </w:num>
  <w:num w:numId="5">
    <w:abstractNumId w:val="17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  <w:num w:numId="12">
    <w:abstractNumId w:val="14"/>
  </w:num>
  <w:num w:numId="13">
    <w:abstractNumId w:val="2"/>
  </w:num>
  <w:num w:numId="14">
    <w:abstractNumId w:val="16"/>
  </w:num>
  <w:num w:numId="15">
    <w:abstractNumId w:val="15"/>
  </w:num>
  <w:num w:numId="16">
    <w:abstractNumId w:val="11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D4"/>
    <w:rsid w:val="00007F0A"/>
    <w:rsid w:val="00062E08"/>
    <w:rsid w:val="00064064"/>
    <w:rsid w:val="00074395"/>
    <w:rsid w:val="000A162C"/>
    <w:rsid w:val="000B4F05"/>
    <w:rsid w:val="000C3507"/>
    <w:rsid w:val="000C4480"/>
    <w:rsid w:val="000F65AC"/>
    <w:rsid w:val="00110705"/>
    <w:rsid w:val="00115F49"/>
    <w:rsid w:val="0012254B"/>
    <w:rsid w:val="001260EA"/>
    <w:rsid w:val="001316A8"/>
    <w:rsid w:val="00131E99"/>
    <w:rsid w:val="00141C3C"/>
    <w:rsid w:val="00142EED"/>
    <w:rsid w:val="0016453F"/>
    <w:rsid w:val="00171D80"/>
    <w:rsid w:val="00185CFE"/>
    <w:rsid w:val="00186C0D"/>
    <w:rsid w:val="00192506"/>
    <w:rsid w:val="001B7AA0"/>
    <w:rsid w:val="001D2B6D"/>
    <w:rsid w:val="001D395F"/>
    <w:rsid w:val="001D3E10"/>
    <w:rsid w:val="002240B3"/>
    <w:rsid w:val="00230B80"/>
    <w:rsid w:val="002408CF"/>
    <w:rsid w:val="0024407B"/>
    <w:rsid w:val="00246170"/>
    <w:rsid w:val="00260BF3"/>
    <w:rsid w:val="00267F3A"/>
    <w:rsid w:val="002C510C"/>
    <w:rsid w:val="002C5519"/>
    <w:rsid w:val="002D776F"/>
    <w:rsid w:val="002E5535"/>
    <w:rsid w:val="0030043E"/>
    <w:rsid w:val="0030137A"/>
    <w:rsid w:val="00307A6A"/>
    <w:rsid w:val="00312A7D"/>
    <w:rsid w:val="00321CCB"/>
    <w:rsid w:val="00325493"/>
    <w:rsid w:val="00340E96"/>
    <w:rsid w:val="0035240F"/>
    <w:rsid w:val="0035263D"/>
    <w:rsid w:val="003607EF"/>
    <w:rsid w:val="00360801"/>
    <w:rsid w:val="0037269B"/>
    <w:rsid w:val="003A3681"/>
    <w:rsid w:val="003B0C41"/>
    <w:rsid w:val="003B4DCC"/>
    <w:rsid w:val="003C1F7C"/>
    <w:rsid w:val="003C652F"/>
    <w:rsid w:val="003E121D"/>
    <w:rsid w:val="003E23A9"/>
    <w:rsid w:val="003F2C47"/>
    <w:rsid w:val="00411517"/>
    <w:rsid w:val="00415932"/>
    <w:rsid w:val="00415B08"/>
    <w:rsid w:val="00416A0E"/>
    <w:rsid w:val="00425B7E"/>
    <w:rsid w:val="004305BA"/>
    <w:rsid w:val="00467A75"/>
    <w:rsid w:val="00467EF0"/>
    <w:rsid w:val="00472C85"/>
    <w:rsid w:val="00473D28"/>
    <w:rsid w:val="00477261"/>
    <w:rsid w:val="0047728B"/>
    <w:rsid w:val="00487163"/>
    <w:rsid w:val="00492AC8"/>
    <w:rsid w:val="004955AC"/>
    <w:rsid w:val="004A18D8"/>
    <w:rsid w:val="004A2180"/>
    <w:rsid w:val="004C3ED4"/>
    <w:rsid w:val="004C4020"/>
    <w:rsid w:val="004C6877"/>
    <w:rsid w:val="004D5E3D"/>
    <w:rsid w:val="00506FB1"/>
    <w:rsid w:val="00527DA5"/>
    <w:rsid w:val="00531436"/>
    <w:rsid w:val="005426F3"/>
    <w:rsid w:val="005437E7"/>
    <w:rsid w:val="0055032E"/>
    <w:rsid w:val="005546DC"/>
    <w:rsid w:val="00560717"/>
    <w:rsid w:val="00561513"/>
    <w:rsid w:val="00564A54"/>
    <w:rsid w:val="00566DBE"/>
    <w:rsid w:val="00575DFC"/>
    <w:rsid w:val="00596D6B"/>
    <w:rsid w:val="005A5791"/>
    <w:rsid w:val="005D6C5D"/>
    <w:rsid w:val="005E4CC2"/>
    <w:rsid w:val="005F3A2B"/>
    <w:rsid w:val="00607CC6"/>
    <w:rsid w:val="0063084E"/>
    <w:rsid w:val="0063582C"/>
    <w:rsid w:val="0065425B"/>
    <w:rsid w:val="00655513"/>
    <w:rsid w:val="006659B9"/>
    <w:rsid w:val="00667B26"/>
    <w:rsid w:val="006A60BC"/>
    <w:rsid w:val="006B6DCD"/>
    <w:rsid w:val="006B7332"/>
    <w:rsid w:val="006D002B"/>
    <w:rsid w:val="006D0D68"/>
    <w:rsid w:val="006D5B5A"/>
    <w:rsid w:val="006F27BB"/>
    <w:rsid w:val="006F389E"/>
    <w:rsid w:val="007222DC"/>
    <w:rsid w:val="007231C4"/>
    <w:rsid w:val="00726309"/>
    <w:rsid w:val="00726926"/>
    <w:rsid w:val="00734813"/>
    <w:rsid w:val="00735E68"/>
    <w:rsid w:val="00747FA0"/>
    <w:rsid w:val="00760D58"/>
    <w:rsid w:val="00764E71"/>
    <w:rsid w:val="00772F21"/>
    <w:rsid w:val="007810DA"/>
    <w:rsid w:val="007927BB"/>
    <w:rsid w:val="007D2D44"/>
    <w:rsid w:val="007E7CF2"/>
    <w:rsid w:val="007F5B15"/>
    <w:rsid w:val="0081074F"/>
    <w:rsid w:val="00812430"/>
    <w:rsid w:val="00824EE0"/>
    <w:rsid w:val="00850ED0"/>
    <w:rsid w:val="00856D86"/>
    <w:rsid w:val="00864855"/>
    <w:rsid w:val="00872375"/>
    <w:rsid w:val="008813F7"/>
    <w:rsid w:val="008838C5"/>
    <w:rsid w:val="008904DA"/>
    <w:rsid w:val="008921B7"/>
    <w:rsid w:val="00892533"/>
    <w:rsid w:val="008A5B89"/>
    <w:rsid w:val="008C1CAB"/>
    <w:rsid w:val="008C2ACD"/>
    <w:rsid w:val="008E4FC6"/>
    <w:rsid w:val="00922868"/>
    <w:rsid w:val="00930E4E"/>
    <w:rsid w:val="009349D3"/>
    <w:rsid w:val="00952ECA"/>
    <w:rsid w:val="00971E20"/>
    <w:rsid w:val="00983632"/>
    <w:rsid w:val="00984ACA"/>
    <w:rsid w:val="00997D6E"/>
    <w:rsid w:val="009D1FE1"/>
    <w:rsid w:val="009D39C7"/>
    <w:rsid w:val="009E2D82"/>
    <w:rsid w:val="009E4607"/>
    <w:rsid w:val="009E608C"/>
    <w:rsid w:val="009F7FE4"/>
    <w:rsid w:val="00A02EB1"/>
    <w:rsid w:val="00A11AA5"/>
    <w:rsid w:val="00A222F1"/>
    <w:rsid w:val="00A22AFB"/>
    <w:rsid w:val="00A37077"/>
    <w:rsid w:val="00A513EB"/>
    <w:rsid w:val="00A5296A"/>
    <w:rsid w:val="00A55E46"/>
    <w:rsid w:val="00A616D0"/>
    <w:rsid w:val="00A63614"/>
    <w:rsid w:val="00A85427"/>
    <w:rsid w:val="00A86426"/>
    <w:rsid w:val="00AB6569"/>
    <w:rsid w:val="00AC1D2F"/>
    <w:rsid w:val="00AF4C4A"/>
    <w:rsid w:val="00B05233"/>
    <w:rsid w:val="00B12742"/>
    <w:rsid w:val="00B209D2"/>
    <w:rsid w:val="00B25D18"/>
    <w:rsid w:val="00B26172"/>
    <w:rsid w:val="00B41EB8"/>
    <w:rsid w:val="00B6649D"/>
    <w:rsid w:val="00B66835"/>
    <w:rsid w:val="00B771BC"/>
    <w:rsid w:val="00B80E7F"/>
    <w:rsid w:val="00B813DD"/>
    <w:rsid w:val="00B82327"/>
    <w:rsid w:val="00B869F2"/>
    <w:rsid w:val="00B97DAD"/>
    <w:rsid w:val="00BB1532"/>
    <w:rsid w:val="00BB418F"/>
    <w:rsid w:val="00C04463"/>
    <w:rsid w:val="00C112AB"/>
    <w:rsid w:val="00C11355"/>
    <w:rsid w:val="00C177B5"/>
    <w:rsid w:val="00C26E2A"/>
    <w:rsid w:val="00C27A4D"/>
    <w:rsid w:val="00C40ED4"/>
    <w:rsid w:val="00C51C3A"/>
    <w:rsid w:val="00C561E7"/>
    <w:rsid w:val="00C629D0"/>
    <w:rsid w:val="00C80036"/>
    <w:rsid w:val="00C83B58"/>
    <w:rsid w:val="00C93CDB"/>
    <w:rsid w:val="00C96B41"/>
    <w:rsid w:val="00CC24DC"/>
    <w:rsid w:val="00CC460B"/>
    <w:rsid w:val="00CC5032"/>
    <w:rsid w:val="00CC7546"/>
    <w:rsid w:val="00CC76EC"/>
    <w:rsid w:val="00CE0B9B"/>
    <w:rsid w:val="00CF17A4"/>
    <w:rsid w:val="00CF74B3"/>
    <w:rsid w:val="00D03F89"/>
    <w:rsid w:val="00D16B17"/>
    <w:rsid w:val="00D32BA8"/>
    <w:rsid w:val="00D33487"/>
    <w:rsid w:val="00D3791F"/>
    <w:rsid w:val="00D42626"/>
    <w:rsid w:val="00D42C6D"/>
    <w:rsid w:val="00D52F72"/>
    <w:rsid w:val="00D55B46"/>
    <w:rsid w:val="00D61DCD"/>
    <w:rsid w:val="00D6594E"/>
    <w:rsid w:val="00D67EF9"/>
    <w:rsid w:val="00D723B5"/>
    <w:rsid w:val="00D853C5"/>
    <w:rsid w:val="00DA09C6"/>
    <w:rsid w:val="00DA156E"/>
    <w:rsid w:val="00DA3711"/>
    <w:rsid w:val="00DB45E2"/>
    <w:rsid w:val="00DB6D6B"/>
    <w:rsid w:val="00DC436B"/>
    <w:rsid w:val="00E053BC"/>
    <w:rsid w:val="00E10A3A"/>
    <w:rsid w:val="00E12C8A"/>
    <w:rsid w:val="00E1620C"/>
    <w:rsid w:val="00E20B0F"/>
    <w:rsid w:val="00E32350"/>
    <w:rsid w:val="00E3698E"/>
    <w:rsid w:val="00E36FEC"/>
    <w:rsid w:val="00E40D63"/>
    <w:rsid w:val="00E75426"/>
    <w:rsid w:val="00EC7616"/>
    <w:rsid w:val="00EF33E0"/>
    <w:rsid w:val="00F00242"/>
    <w:rsid w:val="00F1206D"/>
    <w:rsid w:val="00F16F96"/>
    <w:rsid w:val="00F27957"/>
    <w:rsid w:val="00F35C7D"/>
    <w:rsid w:val="00F373C8"/>
    <w:rsid w:val="00F54C9C"/>
    <w:rsid w:val="00F70149"/>
    <w:rsid w:val="00F80561"/>
    <w:rsid w:val="00F87275"/>
    <w:rsid w:val="00F93212"/>
    <w:rsid w:val="00FA35AD"/>
    <w:rsid w:val="00FA5500"/>
    <w:rsid w:val="00FC686E"/>
    <w:rsid w:val="00FC7A31"/>
    <w:rsid w:val="00FE68F5"/>
    <w:rsid w:val="00FF4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0B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B6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6569"/>
  </w:style>
  <w:style w:type="paragraph" w:styleId="Piedepgina">
    <w:name w:val="footer"/>
    <w:basedOn w:val="Normal"/>
    <w:link w:val="PiedepginaCar"/>
    <w:uiPriority w:val="99"/>
    <w:unhideWhenUsed/>
    <w:rsid w:val="00AB6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569"/>
  </w:style>
  <w:style w:type="paragraph" w:styleId="Prrafodelista">
    <w:name w:val="List Paragraph"/>
    <w:basedOn w:val="Normal"/>
    <w:uiPriority w:val="34"/>
    <w:qFormat/>
    <w:rsid w:val="00FA35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1E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524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24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24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24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240F"/>
    <w:rPr>
      <w:b/>
      <w:bCs/>
      <w:sz w:val="20"/>
      <w:szCs w:val="20"/>
    </w:rPr>
  </w:style>
  <w:style w:type="paragraph" w:styleId="Sinespaciado">
    <w:name w:val="No Spacing"/>
    <w:uiPriority w:val="99"/>
    <w:qFormat/>
    <w:rsid w:val="00F35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864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55B4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02EB1"/>
    <w:rPr>
      <w:color w:val="808080"/>
    </w:rPr>
  </w:style>
  <w:style w:type="paragraph" w:styleId="Revisin">
    <w:name w:val="Revision"/>
    <w:hidden/>
    <w:uiPriority w:val="99"/>
    <w:semiHidden/>
    <w:rsid w:val="00E10A3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0B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B6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6569"/>
  </w:style>
  <w:style w:type="paragraph" w:styleId="Piedepgina">
    <w:name w:val="footer"/>
    <w:basedOn w:val="Normal"/>
    <w:link w:val="PiedepginaCar"/>
    <w:uiPriority w:val="99"/>
    <w:unhideWhenUsed/>
    <w:rsid w:val="00AB6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569"/>
  </w:style>
  <w:style w:type="paragraph" w:styleId="Prrafodelista">
    <w:name w:val="List Paragraph"/>
    <w:basedOn w:val="Normal"/>
    <w:uiPriority w:val="34"/>
    <w:qFormat/>
    <w:rsid w:val="00FA35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1E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524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24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24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24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240F"/>
    <w:rPr>
      <w:b/>
      <w:bCs/>
      <w:sz w:val="20"/>
      <w:szCs w:val="20"/>
    </w:rPr>
  </w:style>
  <w:style w:type="paragraph" w:styleId="Sinespaciado">
    <w:name w:val="No Spacing"/>
    <w:uiPriority w:val="99"/>
    <w:qFormat/>
    <w:rsid w:val="00F35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864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55B4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02EB1"/>
    <w:rPr>
      <w:color w:val="808080"/>
    </w:rPr>
  </w:style>
  <w:style w:type="paragraph" w:styleId="Revisin">
    <w:name w:val="Revision"/>
    <w:hidden/>
    <w:uiPriority w:val="99"/>
    <w:semiHidden/>
    <w:rsid w:val="00E10A3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457">
          <w:marLeft w:val="96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019">
          <w:marLeft w:val="15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673">
          <w:marLeft w:val="15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607">
          <w:marLeft w:val="96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9765">
          <w:marLeft w:val="15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151">
          <w:marLeft w:val="15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582">
          <w:marLeft w:val="15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s@udistrital.edu.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5EDCC-D768-4533-A58C-2E1650EFF5B9}"/>
      </w:docPartPr>
      <w:docPartBody>
        <w:p w:rsidR="001D6535" w:rsidRDefault="00F02F9B" w:rsidP="00F02F9B">
          <w:pPr>
            <w:pStyle w:val="DefaultPlaceholder1082065159"/>
          </w:pPr>
          <w:r w:rsidRPr="00B82327">
            <w:rPr>
              <w:rStyle w:val="Textodelmarcadordeposicin"/>
              <w:rFonts w:ascii="Arial" w:hAnsi="Arial" w:cs="Arial"/>
              <w:sz w:val="24"/>
              <w:szCs w:val="24"/>
            </w:rPr>
            <w:t>Elija un elemento.</w:t>
          </w:r>
        </w:p>
      </w:docPartBody>
    </w:docPart>
    <w:docPart>
      <w:docPartPr>
        <w:name w:val="4A4328256DFB4302B785785FA9C3A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BEB1A-0F0A-42E7-9550-F15D4D7EFB6A}"/>
      </w:docPartPr>
      <w:docPartBody>
        <w:p w:rsidR="001D6535" w:rsidRDefault="00F02F9B" w:rsidP="00F02F9B">
          <w:pPr>
            <w:pStyle w:val="4A4328256DFB4302B785785FA9C3AE0A1"/>
          </w:pPr>
          <w:r w:rsidRPr="00B82327">
            <w:rPr>
              <w:rStyle w:val="Textodelmarcadordeposicin"/>
              <w:rFonts w:ascii="Arial" w:hAnsi="Arial" w:cs="Arial"/>
              <w:sz w:val="24"/>
              <w:szCs w:val="24"/>
            </w:rPr>
            <w:t>Elija un elemento.</w:t>
          </w:r>
        </w:p>
      </w:docPartBody>
    </w:docPart>
    <w:docPart>
      <w:docPartPr>
        <w:name w:val="DF43305389E342DE82DB132F86231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E164B-CA45-4594-898D-D15D66946D7A}"/>
      </w:docPartPr>
      <w:docPartBody>
        <w:p w:rsidR="00F02F9B" w:rsidRDefault="00F02F9B" w:rsidP="00F02F9B">
          <w:pPr>
            <w:pStyle w:val="DF43305389E342DE82DB132F86231BFF1"/>
          </w:pPr>
          <w:r w:rsidRPr="003B4DCC">
            <w:rPr>
              <w:rStyle w:val="Textodelmarcadordeposicin"/>
              <w:rFonts w:ascii="Arial" w:hAnsi="Arial" w:cs="Arial"/>
              <w:sz w:val="24"/>
              <w:szCs w:val="24"/>
            </w:rPr>
            <w:t>Elija un elemento.</w:t>
          </w:r>
        </w:p>
      </w:docPartBody>
    </w:docPart>
    <w:docPart>
      <w:docPartPr>
        <w:name w:val="91CFAC9889984DBEA754D581FAA77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4A972-F54E-420B-B93E-1CC5550223FF}"/>
      </w:docPartPr>
      <w:docPartBody>
        <w:p w:rsidR="00F02F9B" w:rsidRDefault="00F02F9B" w:rsidP="00F02F9B">
          <w:pPr>
            <w:pStyle w:val="91CFAC9889984DBEA754D581FAA777981"/>
          </w:pPr>
          <w:r w:rsidRPr="003B4DCC">
            <w:rPr>
              <w:rStyle w:val="Textodelmarcadordeposicin"/>
              <w:rFonts w:ascii="Arial" w:hAnsi="Arial" w:cs="Arial"/>
              <w:sz w:val="24"/>
              <w:szCs w:val="24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2C8A"/>
    <w:rsid w:val="000A575A"/>
    <w:rsid w:val="001D6535"/>
    <w:rsid w:val="006408B4"/>
    <w:rsid w:val="006E0428"/>
    <w:rsid w:val="00BF4C99"/>
    <w:rsid w:val="00CE06EA"/>
    <w:rsid w:val="00E868FF"/>
    <w:rsid w:val="00EA2C8A"/>
    <w:rsid w:val="00F02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5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02F9B"/>
    <w:rPr>
      <w:color w:val="808080"/>
    </w:rPr>
  </w:style>
  <w:style w:type="paragraph" w:customStyle="1" w:styleId="289605815EAC4E74BC9A978992091F1D">
    <w:name w:val="289605815EAC4E74BC9A978992091F1D"/>
    <w:rsid w:val="00EA2C8A"/>
  </w:style>
  <w:style w:type="paragraph" w:customStyle="1" w:styleId="4A4328256DFB4302B785785FA9C3AE0A">
    <w:name w:val="4A4328256DFB4302B785785FA9C3AE0A"/>
    <w:rsid w:val="00EA2C8A"/>
  </w:style>
  <w:style w:type="paragraph" w:customStyle="1" w:styleId="9A6B7C0F5FE54540A4098AEB83903907">
    <w:name w:val="9A6B7C0F5FE54540A4098AEB83903907"/>
    <w:rsid w:val="00EA2C8A"/>
  </w:style>
  <w:style w:type="paragraph" w:customStyle="1" w:styleId="A11209D0DB9E48A185FADE3DAA872C06">
    <w:name w:val="A11209D0DB9E48A185FADE3DAA872C06"/>
    <w:rsid w:val="00EA2C8A"/>
  </w:style>
  <w:style w:type="paragraph" w:customStyle="1" w:styleId="B9DD2A31C33F4B48A0B677F4C47BD5C2">
    <w:name w:val="B9DD2A31C33F4B48A0B677F4C47BD5C2"/>
    <w:rsid w:val="00EA2C8A"/>
  </w:style>
  <w:style w:type="paragraph" w:customStyle="1" w:styleId="D2509A1586004B158BFD52C0BBDB38DD">
    <w:name w:val="D2509A1586004B158BFD52C0BBDB38DD"/>
    <w:rsid w:val="00EA2C8A"/>
  </w:style>
  <w:style w:type="paragraph" w:customStyle="1" w:styleId="C668CB6CFA7D4968B4D7ABE583F1666A">
    <w:name w:val="C668CB6CFA7D4968B4D7ABE583F1666A"/>
    <w:rsid w:val="00EA2C8A"/>
  </w:style>
  <w:style w:type="paragraph" w:customStyle="1" w:styleId="620B33D4519C43F1B777792DA9629A64">
    <w:name w:val="620B33D4519C43F1B777792DA9629A64"/>
    <w:rsid w:val="000A575A"/>
    <w:rPr>
      <w:rFonts w:eastAsia="Batang"/>
      <w:lang w:eastAsia="ko-KR"/>
    </w:rPr>
  </w:style>
  <w:style w:type="paragraph" w:customStyle="1" w:styleId="5712A3F055B54032B371C17BEC2F2161">
    <w:name w:val="5712A3F055B54032B371C17BEC2F2161"/>
    <w:rsid w:val="000A575A"/>
    <w:rPr>
      <w:rFonts w:eastAsia="Batang"/>
      <w:lang w:eastAsia="ko-KR"/>
    </w:rPr>
  </w:style>
  <w:style w:type="paragraph" w:customStyle="1" w:styleId="0D2B13D2040F4D3D96283D80F88171BF">
    <w:name w:val="0D2B13D2040F4D3D96283D80F88171BF"/>
    <w:rsid w:val="000A575A"/>
    <w:rPr>
      <w:rFonts w:eastAsia="Batang"/>
      <w:lang w:eastAsia="ko-KR"/>
    </w:rPr>
  </w:style>
  <w:style w:type="paragraph" w:customStyle="1" w:styleId="8CCBA5060CFA4D798F04710120B8E295">
    <w:name w:val="8CCBA5060CFA4D798F04710120B8E295"/>
    <w:rsid w:val="000A575A"/>
    <w:rPr>
      <w:rFonts w:eastAsia="Batang"/>
      <w:lang w:eastAsia="ko-KR"/>
    </w:rPr>
  </w:style>
  <w:style w:type="paragraph" w:customStyle="1" w:styleId="DF43305389E342DE82DB132F86231BFF">
    <w:name w:val="DF43305389E342DE82DB132F86231BFF"/>
    <w:rsid w:val="000A575A"/>
    <w:rPr>
      <w:rFonts w:eastAsia="Batang"/>
      <w:lang w:eastAsia="ko-KR"/>
    </w:rPr>
  </w:style>
  <w:style w:type="paragraph" w:customStyle="1" w:styleId="91CFAC9889984DBEA754D581FAA77798">
    <w:name w:val="91CFAC9889984DBEA754D581FAA77798"/>
    <w:rsid w:val="000A575A"/>
    <w:rPr>
      <w:rFonts w:eastAsia="Batang"/>
      <w:lang w:eastAsia="ko-KR"/>
    </w:rPr>
  </w:style>
  <w:style w:type="paragraph" w:customStyle="1" w:styleId="4A4328256DFB4302B785785FA9C3AE0A1">
    <w:name w:val="4A4328256DFB4302B785785FA9C3AE0A1"/>
    <w:rsid w:val="00F02F9B"/>
    <w:rPr>
      <w:rFonts w:ascii="Calibri" w:eastAsia="Calibri" w:hAnsi="Calibri" w:cs="Times New Roman"/>
      <w:lang w:eastAsia="en-US"/>
    </w:rPr>
  </w:style>
  <w:style w:type="paragraph" w:customStyle="1" w:styleId="DefaultPlaceholder1082065159">
    <w:name w:val="DefaultPlaceholder_1082065159"/>
    <w:rsid w:val="00F02F9B"/>
    <w:rPr>
      <w:rFonts w:ascii="Calibri" w:eastAsia="Calibri" w:hAnsi="Calibri" w:cs="Times New Roman"/>
      <w:lang w:eastAsia="en-US"/>
    </w:rPr>
  </w:style>
  <w:style w:type="paragraph" w:customStyle="1" w:styleId="DF43305389E342DE82DB132F86231BFF1">
    <w:name w:val="DF43305389E342DE82DB132F86231BFF1"/>
    <w:rsid w:val="00F02F9B"/>
    <w:rPr>
      <w:rFonts w:ascii="Calibri" w:eastAsia="Calibri" w:hAnsi="Calibri" w:cs="Times New Roman"/>
      <w:lang w:eastAsia="en-US"/>
    </w:rPr>
  </w:style>
  <w:style w:type="paragraph" w:customStyle="1" w:styleId="91CFAC9889984DBEA754D581FAA777981">
    <w:name w:val="91CFAC9889984DBEA754D581FAA777981"/>
    <w:rsid w:val="00F02F9B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1B98A-046F-47BC-BF66-2E509DFD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9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Castiblanco Medina</dc:creator>
  <cp:lastModifiedBy>Andres</cp:lastModifiedBy>
  <cp:revision>3</cp:revision>
  <cp:lastPrinted>2012-06-08T03:55:00Z</cp:lastPrinted>
  <dcterms:created xsi:type="dcterms:W3CDTF">2014-10-29T16:08:00Z</dcterms:created>
  <dcterms:modified xsi:type="dcterms:W3CDTF">2014-10-29T16:14:00Z</dcterms:modified>
</cp:coreProperties>
</file>